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103"/>
        <w:gridCol w:w="5104"/>
      </w:tblGrid>
      <w:tr w:rsidR="00976457" w:rsidRPr="001E2547" w:rsidTr="001E2547">
        <w:tc>
          <w:tcPr>
            <w:tcW w:w="5103" w:type="dxa"/>
          </w:tcPr>
          <w:p w:rsidR="00976457" w:rsidRPr="001E2547" w:rsidRDefault="001629FD">
            <w:pPr>
              <w:pStyle w:val="ConsPlusNormal"/>
              <w:rPr>
                <w:rFonts w:ascii="Times New Roman" w:hAnsi="Times New Roman" w:cs="Times New Roman"/>
                <w:sz w:val="24"/>
                <w:szCs w:val="24"/>
              </w:rPr>
            </w:pPr>
            <w:r w:rsidRPr="001E2547">
              <w:rPr>
                <w:rFonts w:ascii="Times New Roman" w:hAnsi="Times New Roman" w:cs="Times New Roman"/>
                <w:sz w:val="24"/>
                <w:szCs w:val="24"/>
              </w:rPr>
              <w:t>27 июля 2010 года</w:t>
            </w:r>
          </w:p>
        </w:tc>
        <w:tc>
          <w:tcPr>
            <w:tcW w:w="5104" w:type="dxa"/>
          </w:tcPr>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N 225-ФЗ</w:t>
            </w:r>
          </w:p>
        </w:tc>
      </w:tr>
    </w:tbl>
    <w:p w:rsidR="00976457" w:rsidRPr="001E2547" w:rsidRDefault="00976457">
      <w:pPr>
        <w:pStyle w:val="ConsPlusNormal"/>
        <w:pBdr>
          <w:top w:val="single" w:sz="6" w:space="0" w:color="auto"/>
        </w:pBdr>
        <w:spacing w:before="100" w:after="100"/>
        <w:jc w:val="both"/>
        <w:rPr>
          <w:rFonts w:ascii="Times New Roman" w:hAnsi="Times New Roman" w:cs="Times New Roman"/>
          <w:sz w:val="24"/>
          <w:szCs w:val="24"/>
        </w:rPr>
      </w:pPr>
    </w:p>
    <w:p w:rsidR="00976457" w:rsidRPr="001E2547" w:rsidRDefault="00976457">
      <w:pPr>
        <w:pStyle w:val="ConsPlusNormal"/>
        <w:jc w:val="center"/>
        <w:rPr>
          <w:rFonts w:ascii="Times New Roman" w:hAnsi="Times New Roman" w:cs="Times New Roman"/>
          <w:sz w:val="24"/>
          <w:szCs w:val="24"/>
        </w:rPr>
      </w:pPr>
    </w:p>
    <w:p w:rsidR="00976457" w:rsidRPr="001E2547" w:rsidRDefault="001629FD">
      <w:pPr>
        <w:pStyle w:val="ConsPlusTitle"/>
        <w:jc w:val="center"/>
        <w:rPr>
          <w:rFonts w:ascii="Times New Roman" w:hAnsi="Times New Roman" w:cs="Times New Roman"/>
          <w:sz w:val="24"/>
          <w:szCs w:val="24"/>
        </w:rPr>
      </w:pPr>
      <w:r w:rsidRPr="001E2547">
        <w:rPr>
          <w:rFonts w:ascii="Times New Roman" w:hAnsi="Times New Roman" w:cs="Times New Roman"/>
          <w:sz w:val="24"/>
          <w:szCs w:val="24"/>
        </w:rPr>
        <w:t>РОССИЙСКАЯ ФЕДЕРАЦИЯ</w:t>
      </w:r>
    </w:p>
    <w:p w:rsidR="00976457" w:rsidRPr="001E2547" w:rsidRDefault="00976457">
      <w:pPr>
        <w:pStyle w:val="ConsPlusTitle"/>
        <w:jc w:val="center"/>
        <w:rPr>
          <w:rFonts w:ascii="Times New Roman" w:hAnsi="Times New Roman" w:cs="Times New Roman"/>
          <w:sz w:val="24"/>
          <w:szCs w:val="24"/>
        </w:rPr>
      </w:pPr>
    </w:p>
    <w:p w:rsidR="00976457" w:rsidRPr="001E2547" w:rsidRDefault="001629FD">
      <w:pPr>
        <w:pStyle w:val="ConsPlusTitle"/>
        <w:jc w:val="center"/>
        <w:rPr>
          <w:rFonts w:ascii="Times New Roman" w:hAnsi="Times New Roman" w:cs="Times New Roman"/>
          <w:sz w:val="24"/>
          <w:szCs w:val="24"/>
        </w:rPr>
      </w:pPr>
      <w:r w:rsidRPr="001E2547">
        <w:rPr>
          <w:rFonts w:ascii="Times New Roman" w:hAnsi="Times New Roman" w:cs="Times New Roman"/>
          <w:sz w:val="24"/>
          <w:szCs w:val="24"/>
        </w:rPr>
        <w:t>ФЕДЕРАЛЬНЫЙ ЗАКОН</w:t>
      </w:r>
    </w:p>
    <w:p w:rsidR="00976457" w:rsidRPr="001E2547" w:rsidRDefault="00976457">
      <w:pPr>
        <w:pStyle w:val="ConsPlusTitle"/>
        <w:jc w:val="center"/>
        <w:rPr>
          <w:rFonts w:ascii="Times New Roman" w:hAnsi="Times New Roman" w:cs="Times New Roman"/>
          <w:sz w:val="24"/>
          <w:szCs w:val="24"/>
        </w:rPr>
      </w:pPr>
    </w:p>
    <w:p w:rsidR="00976457" w:rsidRPr="001E2547" w:rsidRDefault="001629FD">
      <w:pPr>
        <w:pStyle w:val="ConsPlusTitle"/>
        <w:jc w:val="center"/>
        <w:rPr>
          <w:rFonts w:ascii="Times New Roman" w:hAnsi="Times New Roman" w:cs="Times New Roman"/>
          <w:sz w:val="24"/>
          <w:szCs w:val="24"/>
        </w:rPr>
      </w:pPr>
      <w:r w:rsidRPr="001E2547">
        <w:rPr>
          <w:rFonts w:ascii="Times New Roman" w:hAnsi="Times New Roman" w:cs="Times New Roman"/>
          <w:sz w:val="24"/>
          <w:szCs w:val="24"/>
        </w:rPr>
        <w:t>ОБ ОБЯЗАТЕЛЬНОМ СТРАХОВАНИИ</w:t>
      </w:r>
    </w:p>
    <w:p w:rsidR="00976457" w:rsidRPr="001E2547" w:rsidRDefault="001629FD">
      <w:pPr>
        <w:pStyle w:val="ConsPlusTitle"/>
        <w:jc w:val="center"/>
        <w:rPr>
          <w:rFonts w:ascii="Times New Roman" w:hAnsi="Times New Roman" w:cs="Times New Roman"/>
          <w:sz w:val="24"/>
          <w:szCs w:val="24"/>
        </w:rPr>
      </w:pPr>
      <w:r w:rsidRPr="001E2547">
        <w:rPr>
          <w:rFonts w:ascii="Times New Roman" w:hAnsi="Times New Roman" w:cs="Times New Roman"/>
          <w:sz w:val="24"/>
          <w:szCs w:val="24"/>
        </w:rPr>
        <w:t>ГРАЖДАНСКОЙ ОТВЕТСТВЕННОСТИ ВЛАДЕЛЬЦА ОПАСНОГО ОБЪЕКТА</w:t>
      </w:r>
    </w:p>
    <w:p w:rsidR="00976457" w:rsidRPr="001E2547" w:rsidRDefault="001629FD">
      <w:pPr>
        <w:pStyle w:val="ConsPlusTitle"/>
        <w:jc w:val="center"/>
        <w:rPr>
          <w:rFonts w:ascii="Times New Roman" w:hAnsi="Times New Roman" w:cs="Times New Roman"/>
          <w:sz w:val="24"/>
          <w:szCs w:val="24"/>
        </w:rPr>
      </w:pPr>
      <w:r w:rsidRPr="001E2547">
        <w:rPr>
          <w:rFonts w:ascii="Times New Roman" w:hAnsi="Times New Roman" w:cs="Times New Roman"/>
          <w:sz w:val="24"/>
          <w:szCs w:val="24"/>
        </w:rPr>
        <w:t>ЗА ПРИЧИНЕНИЕ ВРЕДА В РЕЗУЛЬТАТЕ АВАРИИ НА ОПАСНОМ ОБЪЕКТЕ</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Принят</w:t>
      </w: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Государственной Думой</w:t>
      </w: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16 июля 2010 года</w:t>
      </w:r>
    </w:p>
    <w:p w:rsidR="00976457" w:rsidRPr="001E2547" w:rsidRDefault="00976457">
      <w:pPr>
        <w:pStyle w:val="ConsPlusNormal"/>
        <w:jc w:val="right"/>
        <w:rPr>
          <w:rFonts w:ascii="Times New Roman" w:hAnsi="Times New Roman" w:cs="Times New Roman"/>
          <w:sz w:val="24"/>
          <w:szCs w:val="24"/>
        </w:rPr>
      </w:pP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Одобрен</w:t>
      </w: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Советом Федерации</w:t>
      </w: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19 июля 2010 года</w:t>
      </w:r>
    </w:p>
    <w:p w:rsidR="00976457" w:rsidRPr="001E2547" w:rsidRDefault="001629FD">
      <w:pPr>
        <w:pStyle w:val="ConsPlusNormal"/>
        <w:jc w:val="center"/>
        <w:rPr>
          <w:rFonts w:ascii="Times New Roman" w:hAnsi="Times New Roman" w:cs="Times New Roman"/>
          <w:sz w:val="24"/>
          <w:szCs w:val="24"/>
        </w:rPr>
      </w:pPr>
      <w:r w:rsidRPr="001E2547">
        <w:rPr>
          <w:rFonts w:ascii="Times New Roman" w:hAnsi="Times New Roman" w:cs="Times New Roman"/>
          <w:sz w:val="24"/>
          <w:szCs w:val="24"/>
        </w:rPr>
        <w:t>Список изменяющих документов</w:t>
      </w:r>
    </w:p>
    <w:p w:rsidR="00976457" w:rsidRPr="001E2547" w:rsidRDefault="001629FD">
      <w:pPr>
        <w:pStyle w:val="ConsPlusNormal"/>
        <w:jc w:val="center"/>
        <w:rPr>
          <w:rFonts w:ascii="Times New Roman" w:hAnsi="Times New Roman" w:cs="Times New Roman"/>
          <w:sz w:val="24"/>
          <w:szCs w:val="24"/>
        </w:rPr>
      </w:pPr>
      <w:r w:rsidRPr="001E2547">
        <w:rPr>
          <w:rFonts w:ascii="Times New Roman" w:hAnsi="Times New Roman" w:cs="Times New Roman"/>
          <w:sz w:val="24"/>
          <w:szCs w:val="24"/>
        </w:rPr>
        <w:t>(в ред. Федеральных законов от 19.10.2011 N 283-ФЗ,</w:t>
      </w:r>
    </w:p>
    <w:p w:rsidR="00976457" w:rsidRPr="001E2547" w:rsidRDefault="001629FD">
      <w:pPr>
        <w:pStyle w:val="ConsPlusNormal"/>
        <w:jc w:val="center"/>
        <w:rPr>
          <w:rFonts w:ascii="Times New Roman" w:hAnsi="Times New Roman" w:cs="Times New Roman"/>
          <w:sz w:val="24"/>
          <w:szCs w:val="24"/>
        </w:rPr>
      </w:pPr>
      <w:r w:rsidRPr="001E2547">
        <w:rPr>
          <w:rFonts w:ascii="Times New Roman" w:hAnsi="Times New Roman" w:cs="Times New Roman"/>
          <w:sz w:val="24"/>
          <w:szCs w:val="24"/>
        </w:rPr>
        <w:t>от 04.03.2013 N 22-ФЗ, от 23.07.2013 N 251-ФЗ,</w:t>
      </w:r>
    </w:p>
    <w:p w:rsidR="00976457" w:rsidRPr="001E2547" w:rsidRDefault="001629FD">
      <w:pPr>
        <w:pStyle w:val="ConsPlusNormal"/>
        <w:jc w:val="center"/>
        <w:rPr>
          <w:rFonts w:ascii="Times New Roman" w:hAnsi="Times New Roman" w:cs="Times New Roman"/>
          <w:sz w:val="24"/>
          <w:szCs w:val="24"/>
        </w:rPr>
      </w:pPr>
      <w:r w:rsidRPr="001E2547">
        <w:rPr>
          <w:rFonts w:ascii="Times New Roman" w:hAnsi="Times New Roman" w:cs="Times New Roman"/>
          <w:sz w:val="24"/>
          <w:szCs w:val="24"/>
        </w:rPr>
        <w:t>от 28.12.2013 N 445-ФЗ, от 04.11.2014 N 344-ФЗ,</w:t>
      </w:r>
    </w:p>
    <w:p w:rsidR="00976457" w:rsidRPr="001E2547" w:rsidRDefault="001629FD">
      <w:pPr>
        <w:pStyle w:val="ConsPlusNormal"/>
        <w:jc w:val="center"/>
        <w:rPr>
          <w:rFonts w:ascii="Times New Roman" w:hAnsi="Times New Roman" w:cs="Times New Roman"/>
          <w:sz w:val="24"/>
          <w:szCs w:val="24"/>
        </w:rPr>
      </w:pPr>
      <w:r w:rsidRPr="001E2547">
        <w:rPr>
          <w:rFonts w:ascii="Times New Roman" w:hAnsi="Times New Roman" w:cs="Times New Roman"/>
          <w:sz w:val="24"/>
          <w:szCs w:val="24"/>
        </w:rPr>
        <w:t>от 09.03.2016 N 56-ФЗ, от 23.05.2016 N 14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Title"/>
        <w:jc w:val="center"/>
        <w:outlineLvl w:val="0"/>
        <w:rPr>
          <w:rFonts w:ascii="Times New Roman" w:hAnsi="Times New Roman" w:cs="Times New Roman"/>
          <w:sz w:val="24"/>
          <w:szCs w:val="24"/>
        </w:rPr>
      </w:pPr>
      <w:r w:rsidRPr="001E2547">
        <w:rPr>
          <w:rFonts w:ascii="Times New Roman" w:hAnsi="Times New Roman" w:cs="Times New Roman"/>
          <w:sz w:val="24"/>
          <w:szCs w:val="24"/>
        </w:rPr>
        <w:t>Глава 1. ОБЩИЕ ПОЛОЖЕ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 Отношения, регулируемые настоящим Федеральным законом</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Настоящий Федеральный закон регулирует отношения, связанные с обязательным страхованием гражданской ответственности владельца опасного объекта за причинение вреда в результате аварии на опасном объекте (далее - обязательное страховани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Действие настоящего Федерального закона не распространяется на отношения, возникающие вследстви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ичинения вреда за пределами территории Российской Федерации, а также иных территорий,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4.03.2013 N 22-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использования атомной энерги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причинения вреда природной среде.</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 Основные понят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Для целей настоящего Федерального закона применяются следующие основные понят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 потерпевшие - физические лица, включая работников страхователя, жизни, здоровью и (или) имуществу которых, в том числе в связи с нарушением условий их жизнедеятельности, причинен вред в результате аварии на опасном объекте, юридические лица, имуществу которых причинен вред в результате аварии на опасном объекте. Положения настоящего Федерального закона, применяемые к потерпевшему - физическому лицу, применяются также к лицам, имеющим право на получение страховой выплаты или компенсационной выплаты в случае смерти потерпевшего. К </w:t>
      </w:r>
      <w:r w:rsidRPr="001E2547">
        <w:rPr>
          <w:rFonts w:ascii="Times New Roman" w:hAnsi="Times New Roman" w:cs="Times New Roman"/>
          <w:sz w:val="24"/>
          <w:szCs w:val="24"/>
        </w:rPr>
        <w:lastRenderedPageBreak/>
        <w:t>таким лицам относятся лица, имеющие право в соответствии с гражданским законодательством на возмещение вреда в результате смерти потерпевшего (кормильца), при отсутствии таких лиц - супруг, родители, дети умершего, лица, у которых потерпевший находился на иждивении, а в отношении возмещения необходимых расходов на погребение - лица, фактически понесшие такие расходы;</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авария на опасном объекте - повреждение или разрушение сооружений, технических устройств, применяемых на опасном объекте, взрыв, утечка, выброс опасных веществ, обрушение горных пород (масс), отказ или повреждение технических устройств, отклонение от режима технологического процесса, сброс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 потерпевшим;</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нарушение условий жизнедеятельности - ситуация, которая возникла в результате аварии на опасном объекте и при которой на определенной территории невозможно проживание людей в связи с гибелью или повреждением имущества, угрозой их жизни или здоровью;</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владелец опасного объекта - юридическое лицо или индивидуальный предприниматель, владеющие опасным объектом на праве собственности, праве хозяйственного ведения или праве оперативного управления либо на ином законном основании и осуществляющие эксплуатацию опасного объект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эксплуатация опасного объекта - ввод опасного объекта в эксплуатацию, использование, техническое обслуживание, консервация, техническое перевооружение, капитальный ремонт, ликвидация опасного объекта, а также изготовление, монтаж, наладка, обслуживание и ремонт технических устройств, применяемых на опасном объекте;</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6) страхователь - владелец опасного объекта или лицо, указанное в </w:t>
      </w:r>
      <w:hyperlink w:anchor="Par65" w:tooltip="1. Владелец опасного объекта обязан на условиях и в порядке, которые установлены настоящим Федеральным законом, за свой счет страховать в качестве страхователя имущественные интересы, связанные с обязанностью возместить вред, причиненный потерпевшим, путем зак" w:history="1">
        <w:r w:rsidRPr="001E2547">
          <w:rPr>
            <w:rFonts w:ascii="Times New Roman" w:hAnsi="Times New Roman" w:cs="Times New Roman"/>
            <w:color w:val="0000FF"/>
            <w:sz w:val="24"/>
            <w:szCs w:val="24"/>
          </w:rPr>
          <w:t>части 1 статьи 4</w:t>
        </w:r>
      </w:hyperlink>
      <w:r w:rsidRPr="001E2547">
        <w:rPr>
          <w:rFonts w:ascii="Times New Roman" w:hAnsi="Times New Roman" w:cs="Times New Roman"/>
          <w:sz w:val="24"/>
          <w:szCs w:val="24"/>
        </w:rPr>
        <w:t xml:space="preserve"> настоящего Федерального закона, заключившие договор обязательного страхования гражданской ответственности за причинение вреда потерпевшим в результате аварии на опасном объекте (далее - договор обязательного страхования);</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6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страховщик - 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страховая сумма - денежная сумма, в пределах которой страховщик обязуется произвести страховые выплаты потерпевшим при наступлении каждого страхового случая независимо от их числа в течение срока действия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9) страховой тариф - ставка страховой премии с единицы страховой суммы с учетом технических и конструктивных характеристик опасного объект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0) акт о причинах и об обстоятельствах аварии - документ, составленный в соответствии с законодательством о промышленной безопасности опасных производственных объектов, законодательством о безопасности гидротехнических сооружений, законодательством в области защиты населения и территорий от чрезвычайных ситуаций, актами Правительства Российской Федерации по вопросам проведения технического расследования причин аварий на опасных объектах, нормативными правовыми актами в области охраны труда, или иной документ, составленный органом, уполномоченным на расследование причин и обстоятельств аварии на опасном объекте, содержащие сведения о причинах и об обстоятельствах аварии, иные сведения и включенные в перечень соответствующих документов, предусмотренных правилами обязательного страхования;</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1) страховой акт - документ, составляемый страховщиком и содержащий сведения о рассмотрении им требования о страховой выплате, в том числе о наличии или об отсутствии </w:t>
      </w:r>
      <w:r w:rsidRPr="001E2547">
        <w:rPr>
          <w:rFonts w:ascii="Times New Roman" w:hAnsi="Times New Roman" w:cs="Times New Roman"/>
          <w:sz w:val="24"/>
          <w:szCs w:val="24"/>
        </w:rPr>
        <w:lastRenderedPageBreak/>
        <w:t>страхового случая, о потерпевшем и о размере причитающейся ему страховой выплаты либо об основаниях отказа в страховой выплат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2) компенсационные выплаты - выплаты, осуществляемые профессиональным объединением страховщиков в счет возмещения вреда, причиненного потерпевшему, в случаях, установленных настоящим Федеральным законом.</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3. Объект обязательного страхования, страховой риск и страховой случай</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Объектом обязательного страхования являются имущественные интересы владельца опасного объекта, связанные с его обязанностью возместить вред, причиненный потерпевши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траховым риском является возможность наступления гражданской ответственности владельца опасного объекта по обязательствам, возникающим вследствие причинения вреда потерпевши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Страховым случаем является наступление гражданской ответственности страхователя по обязательствам, возникающим вследствие причинения вреда потерпевшим в период действия договора обязательного страхования, которое влечет за собой обязанность страховщика произвести страховую выплату потерпевшим.</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4. Осуществление обязательного страхова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bookmarkStart w:id="0" w:name="Par65"/>
      <w:bookmarkEnd w:id="0"/>
      <w:r w:rsidRPr="001E2547">
        <w:rPr>
          <w:rFonts w:ascii="Times New Roman" w:hAnsi="Times New Roman" w:cs="Times New Roman"/>
          <w:sz w:val="24"/>
          <w:szCs w:val="24"/>
        </w:rPr>
        <w:t xml:space="preserve">1. Владелец опасного объекта обязан на условиях и в порядке, которые установлены настоящим Федеральным законом,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опасного объекта. В отношении страхования риска наступления гражданской ответственности владельцев опасных объектов в многоквартирном доме, указанных в </w:t>
      </w:r>
      <w:hyperlink w:anchor="Par78" w:tooltip="4)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w:history="1">
        <w:r w:rsidRPr="001E2547">
          <w:rPr>
            <w:rFonts w:ascii="Times New Roman" w:hAnsi="Times New Roman" w:cs="Times New Roman"/>
            <w:color w:val="0000FF"/>
            <w:sz w:val="24"/>
            <w:szCs w:val="24"/>
          </w:rPr>
          <w:t>пункте 4 части 1 статьи 5</w:t>
        </w:r>
      </w:hyperlink>
      <w:r w:rsidRPr="001E2547">
        <w:rPr>
          <w:rFonts w:ascii="Times New Roman" w:hAnsi="Times New Roman" w:cs="Times New Roman"/>
          <w:sz w:val="24"/>
          <w:szCs w:val="24"/>
        </w:rPr>
        <w:t xml:space="preserve"> настоящего Федерального закона,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лицо, осуществляющее управление многоквартирным домом в соответствии с требованиями Жилищного кодекса Российской Федерации, а в случае непосредственного управления многоквартирным домом собственниками помещений в таком доме - организация, выполняющая работы по техническому обслуживанию, капитальному ремонту и модернизации указанных опасных объектов на основании договора, заключенного с собственниками помещений в таком доме. В отношении страхования риска наступления гражданской ответственности владельцев опасных объектов в многоквартирном доме, указанных в </w:t>
      </w:r>
      <w:hyperlink w:anchor="Par75" w:tooltip="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 w:history="1">
        <w:r w:rsidRPr="001E2547">
          <w:rPr>
            <w:rFonts w:ascii="Times New Roman" w:hAnsi="Times New Roman" w:cs="Times New Roman"/>
            <w:color w:val="0000FF"/>
            <w:sz w:val="24"/>
            <w:szCs w:val="24"/>
          </w:rPr>
          <w:t>пункте 1 части 1 статьи 5</w:t>
        </w:r>
      </w:hyperlink>
      <w:r w:rsidRPr="001E2547">
        <w:rPr>
          <w:rFonts w:ascii="Times New Roman" w:hAnsi="Times New Roman" w:cs="Times New Roman"/>
          <w:sz w:val="24"/>
          <w:szCs w:val="24"/>
        </w:rPr>
        <w:t xml:space="preserve"> настоящего Федерального закона,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организация, эксплуатирующая опасный объек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Ввод в эксплуатацию опасного объекта не допускается в случае неисполнения владельцем опасного объекта обязанности по страхованию, установленной настоящим Федеральным законо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В случае нарушения предусмотренных настоящим Федеральным законом требований об обязательном страховании владельцы опасных объектов и их должностные лица, а также лица, указанные в </w:t>
      </w:r>
      <w:hyperlink w:anchor="Par65" w:tooltip="1. Владелец опасного объекта обязан на условиях и в порядке, которые установлены настоящим Федеральным законом, за свой счет страховать в качестве страхователя имущественные интересы, связанные с обязанностью возместить вред, причиненный потерпевшим, путем зак" w:history="1">
        <w:r w:rsidRPr="001E2547">
          <w:rPr>
            <w:rFonts w:ascii="Times New Roman" w:hAnsi="Times New Roman" w:cs="Times New Roman"/>
            <w:color w:val="0000FF"/>
            <w:sz w:val="24"/>
            <w:szCs w:val="24"/>
          </w:rPr>
          <w:t>части 1</w:t>
        </w:r>
      </w:hyperlink>
      <w:r w:rsidRPr="001E2547">
        <w:rPr>
          <w:rFonts w:ascii="Times New Roman" w:hAnsi="Times New Roman" w:cs="Times New Roman"/>
          <w:sz w:val="24"/>
          <w:szCs w:val="24"/>
        </w:rPr>
        <w:t xml:space="preserve"> настоящей статьи, несут ответственность в соответствии с законодательством Российской Федерац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5. Опасные объекты</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lastRenderedPageBreak/>
        <w:t>(в ред. Федерального закона от 04.03.2013 N 22-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bookmarkStart w:id="1" w:name="Par74"/>
      <w:bookmarkEnd w:id="1"/>
      <w:r w:rsidRPr="001E2547">
        <w:rPr>
          <w:rFonts w:ascii="Times New Roman" w:hAnsi="Times New Roman" w:cs="Times New Roman"/>
          <w:sz w:val="24"/>
          <w:szCs w:val="24"/>
        </w:rPr>
        <w:t>1. К опасным объектам, владельцы которых обязаны осуществлять обязательное страхование, относятся расположенные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976457" w:rsidRPr="001E2547" w:rsidRDefault="001629FD">
      <w:pPr>
        <w:pStyle w:val="ConsPlusNormal"/>
        <w:ind w:firstLine="540"/>
        <w:jc w:val="both"/>
        <w:rPr>
          <w:rFonts w:ascii="Times New Roman" w:hAnsi="Times New Roman" w:cs="Times New Roman"/>
          <w:sz w:val="24"/>
          <w:szCs w:val="24"/>
        </w:rPr>
      </w:pPr>
      <w:bookmarkStart w:id="2" w:name="Par75"/>
      <w:bookmarkEnd w:id="2"/>
      <w:r w:rsidRPr="001E2547">
        <w:rPr>
          <w:rFonts w:ascii="Times New Roman" w:hAnsi="Times New Roman" w:cs="Times New Roman"/>
          <w:sz w:val="24"/>
          <w:szCs w:val="24"/>
        </w:rPr>
        <w:t>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гидротехнические сооружения, подлежащие внесению в Российский регистр гидротехнических сооружений в соответствии с законодательством Российской Федерации о безопасности гидротехнических сооружений;</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автозаправочные станции жидкого моторного топлива;</w:t>
      </w:r>
    </w:p>
    <w:p w:rsidR="00976457" w:rsidRPr="001E2547" w:rsidRDefault="001629FD">
      <w:pPr>
        <w:pStyle w:val="ConsPlusNormal"/>
        <w:ind w:firstLine="540"/>
        <w:jc w:val="both"/>
        <w:rPr>
          <w:rFonts w:ascii="Times New Roman" w:hAnsi="Times New Roman" w:cs="Times New Roman"/>
          <w:sz w:val="24"/>
          <w:szCs w:val="24"/>
        </w:rPr>
      </w:pPr>
      <w:bookmarkStart w:id="3" w:name="Par78"/>
      <w:bookmarkEnd w:id="3"/>
      <w:r w:rsidRPr="001E2547">
        <w:rPr>
          <w:rFonts w:ascii="Times New Roman" w:hAnsi="Times New Roman" w:cs="Times New Roman"/>
          <w:sz w:val="24"/>
          <w:szCs w:val="24"/>
        </w:rPr>
        <w:t>4)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К опасным объектам, владельцы которых обязаны осуществлять обязательное страхование, не относятся объекты, указанные в </w:t>
      </w:r>
      <w:hyperlink w:anchor="Par74" w:tooltip="1. К опасным объектам, владельцы которых обязаны осуществлять обязательное страхование, относятся расположенные на территории Российской Федерации и на иных территориях, над которыми Российская Федерация осуществляет юрисдикцию в соответствии с законодательств" w:history="1">
        <w:r w:rsidRPr="001E2547">
          <w:rPr>
            <w:rFonts w:ascii="Times New Roman" w:hAnsi="Times New Roman" w:cs="Times New Roman"/>
            <w:color w:val="0000FF"/>
            <w:sz w:val="24"/>
            <w:szCs w:val="24"/>
          </w:rPr>
          <w:t>части 1</w:t>
        </w:r>
      </w:hyperlink>
      <w:r w:rsidRPr="001E2547">
        <w:rPr>
          <w:rFonts w:ascii="Times New Roman" w:hAnsi="Times New Roman" w:cs="Times New Roman"/>
          <w:sz w:val="24"/>
          <w:szCs w:val="24"/>
        </w:rPr>
        <w:t xml:space="preserve"> настоящей статьи и расположенные в границах объектов использования атомной энергии.</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6. Страховая сумма и предельные размеры страховой выплаты потерпевшему</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bookmarkStart w:id="4" w:name="Par84"/>
      <w:bookmarkEnd w:id="4"/>
      <w:r w:rsidRPr="001E2547">
        <w:rPr>
          <w:rFonts w:ascii="Times New Roman" w:hAnsi="Times New Roman" w:cs="Times New Roman"/>
          <w:sz w:val="24"/>
          <w:szCs w:val="24"/>
        </w:rPr>
        <w:t>1. Страховая сумма по договору обязательного страхования составляе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для опасных объектов, в отношении которых законодательством о промышленной безопасности опасных производственных объектов или законодательством о безопасности гидротехнических сооружений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а) 6 миллиардов 50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превышает 3000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б) 1 миллиард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0 человек, но не превышает 3000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в) 50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300 человек, но не превышает 1500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г) 10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 человек, но не превышает 300 человек;</w:t>
      </w:r>
    </w:p>
    <w:p w:rsidR="00976457" w:rsidRPr="001E2547" w:rsidRDefault="001629FD">
      <w:pPr>
        <w:pStyle w:val="ConsPlusNormal"/>
        <w:ind w:firstLine="540"/>
        <w:jc w:val="both"/>
        <w:rPr>
          <w:rFonts w:ascii="Times New Roman" w:hAnsi="Times New Roman" w:cs="Times New Roman"/>
          <w:sz w:val="24"/>
          <w:szCs w:val="24"/>
        </w:rPr>
      </w:pPr>
      <w:bookmarkStart w:id="5" w:name="Par90"/>
      <w:bookmarkEnd w:id="5"/>
      <w:r w:rsidRPr="001E2547">
        <w:rPr>
          <w:rFonts w:ascii="Times New Roman" w:hAnsi="Times New Roman" w:cs="Times New Roman"/>
          <w:sz w:val="24"/>
          <w:szCs w:val="24"/>
        </w:rPr>
        <w:t>д) 5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75 человек, но не превышает 150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е) 25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0 человек, но не превышает 75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ж) 10 миллионов рублей - для иных опасных объектов, в отношении которых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для опасных объектов, в отношении которых законодательством о промышленной безопасности опасных производственных объектов или законодательством о безопасности </w:t>
      </w:r>
      <w:r w:rsidRPr="001E2547">
        <w:rPr>
          <w:rFonts w:ascii="Times New Roman" w:hAnsi="Times New Roman" w:cs="Times New Roman"/>
          <w:sz w:val="24"/>
          <w:szCs w:val="24"/>
        </w:rPr>
        <w:lastRenderedPageBreak/>
        <w:t>гидротехнических сооружений не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а) 100 миллионов рублей - для шахт угольной промышленности, если максимально возможное количество потерпевших, жизни или здоровью которых может быть причинен вред в результате аварии на такой шахте, составляет более 50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б) 50 миллионов рублей - для опасных производственных объектов химической, нефтехимической, нефтеперерабатывающей промышленности и спецхимии, а также для шахт угольной промышленности, если максимально возможное количество потерпевших, жизни или здоровью которых может быть причинен вред в результате аварии на такой шахте, не превышает 50 челов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в) 25 миллионов рублей - для сетей </w:t>
      </w:r>
      <w:proofErr w:type="spellStart"/>
      <w:r w:rsidRPr="001E2547">
        <w:rPr>
          <w:rFonts w:ascii="Times New Roman" w:hAnsi="Times New Roman" w:cs="Times New Roman"/>
          <w:sz w:val="24"/>
          <w:szCs w:val="24"/>
        </w:rPr>
        <w:t>газопотребления</w:t>
      </w:r>
      <w:proofErr w:type="spellEnd"/>
      <w:r w:rsidRPr="001E2547">
        <w:rPr>
          <w:rFonts w:ascii="Times New Roman" w:hAnsi="Times New Roman" w:cs="Times New Roman"/>
          <w:sz w:val="24"/>
          <w:szCs w:val="24"/>
        </w:rPr>
        <w:t xml:space="preserve"> и сетей газораспределения, в том числе межпоселковых;</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г) 10 миллионов рублей - для иных опасных объект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2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1. Для шахт угольной промышленности, в отношении которых законодательством о промышленной безопасности опасных производственных объектов предусматривается разработка декларации промышленной безопасности, размер страховой суммы не может быть менее размера страховой суммы, установленного в соответствии с </w:t>
      </w:r>
      <w:hyperlink w:anchor="Par90" w:tooltip="д) 5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75 человек, но не превышает 150 человек;" w:history="1">
        <w:r w:rsidRPr="001E2547">
          <w:rPr>
            <w:rFonts w:ascii="Times New Roman" w:hAnsi="Times New Roman" w:cs="Times New Roman"/>
            <w:color w:val="0000FF"/>
            <w:sz w:val="24"/>
            <w:szCs w:val="24"/>
          </w:rPr>
          <w:t>подпунктом "д" пункта 1 части 1</w:t>
        </w:r>
      </w:hyperlink>
      <w:r w:rsidRPr="001E2547">
        <w:rPr>
          <w:rFonts w:ascii="Times New Roman" w:hAnsi="Times New Roman" w:cs="Times New Roman"/>
          <w:sz w:val="24"/>
          <w:szCs w:val="24"/>
        </w:rPr>
        <w:t xml:space="preserve"> настоящей стать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1.1 введена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bookmarkStart w:id="6" w:name="Par101"/>
      <w:bookmarkEnd w:id="6"/>
      <w:r w:rsidRPr="001E2547">
        <w:rPr>
          <w:rFonts w:ascii="Times New Roman" w:hAnsi="Times New Roman" w:cs="Times New Roman"/>
          <w:sz w:val="24"/>
          <w:szCs w:val="24"/>
        </w:rPr>
        <w:t>2. Размеры страховых выплат по договору обязательного страхования составляю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два миллиона рублей - в части возмещения вреда, причиненного жизни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не более 25 тысяч рублей - в счет возмещения расходов на погребение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не более двух миллионов рублей - в части возмещения вреда, причиненного здоровью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bookmarkStart w:id="7" w:name="Par105"/>
      <w:bookmarkEnd w:id="7"/>
      <w:r w:rsidRPr="001E2547">
        <w:rPr>
          <w:rFonts w:ascii="Times New Roman" w:hAnsi="Times New Roman" w:cs="Times New Roman"/>
          <w:sz w:val="24"/>
          <w:szCs w:val="24"/>
        </w:rPr>
        <w:t>4) не более 200 тысяч рублей - в части возмещения вреда, причиненного в связи с нарушением условий жизнедеятельности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не более 500 тысяч рублей - в части возмещения вреда, причиненного имуществу каждого потерпевшего - физического лица, за исключением вреда, причиненного в связи с нарушением условий жизнедеятельност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не более 750 тысяч рублей - в части возмещения вреда, причиненного имуществу каждого потерпевшего - юридического лиц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2 в ред. Федерального закона от 09.03.2016 N 5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7. Страховая премия и страховые тарифы</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Страховая премия по договору обязательного страхования определяется как произведение устанавливаемых в соответствии с настоящим Федеральным законом страховой суммы и страхового тариф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Договором обязательного страхования может предусматриваться право страхователя уплачивать страховую премию в рассрочку путем внесения страховых взносов в порядке, определяемом правилами обязательного страхования. Обязанность по уплате страховой премии (очередного страхового взноса) считается исполненной страхователем со дня поступления денежных средств на банковский счет или в кассу страховщик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Страховые тарифы или их предельные (максимальные и минимальные) значения, структура страховых тарифов, включая предельный размер отчислений для финансирования компенсационных выплат, порядок применения страховых тарифов страховщиками при определении страховой премии по договору обязательного страхования устанавливаются Банком </w:t>
      </w:r>
      <w:r w:rsidRPr="001E2547">
        <w:rPr>
          <w:rFonts w:ascii="Times New Roman" w:hAnsi="Times New Roman" w:cs="Times New Roman"/>
          <w:sz w:val="24"/>
          <w:szCs w:val="24"/>
        </w:rPr>
        <w:lastRenderedPageBreak/>
        <w:t>России в соответствии с настоящим Федеральным законом и обязательны для применения страховщикам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3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Страховые тарифы должны быть экономически обоснованными. Доля страховой премии, непосредственно предназначенная для осуществления страховых и компенсационных выплат потерпевшим, не может составлять менее 80 процентов страховой преми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Срок действия страховых тарифов не может быть менее одного года. В случае их изменения в течение срока действия договора обязательного страхования размер страховой премии по такому договору не изменяетс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Страховые тарифы состоят из базовых ставок и коэффициентов.</w:t>
      </w:r>
    </w:p>
    <w:p w:rsidR="00976457" w:rsidRPr="001E2547" w:rsidRDefault="001629FD" w:rsidP="001E2547">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Базовые ставки страховых тарифов устанавливаются с учетом технических и конструктивных характеристик опасных объектов.</w:t>
      </w:r>
      <w:r w:rsidR="001E2547" w:rsidRPr="001E2547">
        <w:rPr>
          <w:rFonts w:ascii="Times New Roman" w:hAnsi="Times New Roman" w:cs="Times New Roman"/>
          <w:sz w:val="24"/>
          <w:szCs w:val="24"/>
        </w:rPr>
        <w:t xml:space="preserve"> </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Коэффициенты страховых тарифов устанавливаются в зависимости от отсутствия или наличия страховых случаев, произошедших в период действия предшествующего договора обязательного страхования из-за нарушения страхователем установленных законодательством Российской Федерации норм и правил эксплуатации опасного объект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8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bookmarkStart w:id="8" w:name="Par126"/>
      <w:bookmarkEnd w:id="8"/>
      <w:r w:rsidRPr="001E2547">
        <w:rPr>
          <w:rFonts w:ascii="Times New Roman" w:hAnsi="Times New Roman" w:cs="Times New Roman"/>
          <w:sz w:val="24"/>
          <w:szCs w:val="24"/>
        </w:rPr>
        <w:t>9. При расчете страховой премии по договору обязательного страхования страховщик вправе применять дополнительный понижающий коэффициент, устанавливаемый им исходя из уровня безопасности опасного объекта, в том числе с учетом соблюдения требований технической и пожарной безопасности при эксплуатации опасного объекта, готовности к предупреждению, локализации и ликвидации чрезвычайной ситуации, возникшей в результате аварии на опасном объекте.</w:t>
      </w:r>
    </w:p>
    <w:p w:rsidR="00976457" w:rsidRPr="001E2547" w:rsidRDefault="001629FD">
      <w:pPr>
        <w:pStyle w:val="ConsPlusNormal"/>
        <w:ind w:firstLine="540"/>
        <w:jc w:val="both"/>
        <w:rPr>
          <w:rFonts w:ascii="Times New Roman" w:hAnsi="Times New Roman" w:cs="Times New Roman"/>
          <w:sz w:val="24"/>
          <w:szCs w:val="24"/>
        </w:rPr>
      </w:pPr>
      <w:bookmarkStart w:id="9" w:name="Par127"/>
      <w:bookmarkEnd w:id="9"/>
      <w:r w:rsidRPr="001E2547">
        <w:rPr>
          <w:rFonts w:ascii="Times New Roman" w:hAnsi="Times New Roman" w:cs="Times New Roman"/>
          <w:sz w:val="24"/>
          <w:szCs w:val="24"/>
        </w:rPr>
        <w:t xml:space="preserve">10. Значение коэффициента, указанного в </w:t>
      </w:r>
      <w:hyperlink w:anchor="Par126" w:tooltip="9. При расчете страховой премии по договору обязательного страхования страховщик вправе применять дополнительный понижающий коэффициент, устанавливаемый им исходя из уровня безопасности опасного объекта, в том числе с учетом соблюдения требований технической и" w:history="1">
        <w:r w:rsidRPr="001E2547">
          <w:rPr>
            <w:rFonts w:ascii="Times New Roman" w:hAnsi="Times New Roman" w:cs="Times New Roman"/>
            <w:color w:val="0000FF"/>
            <w:sz w:val="24"/>
            <w:szCs w:val="24"/>
          </w:rPr>
          <w:t>части 9</w:t>
        </w:r>
      </w:hyperlink>
      <w:r w:rsidRPr="001E2547">
        <w:rPr>
          <w:rFonts w:ascii="Times New Roman" w:hAnsi="Times New Roman" w:cs="Times New Roman"/>
          <w:sz w:val="24"/>
          <w:szCs w:val="24"/>
        </w:rPr>
        <w:t xml:space="preserve"> настоящей статьи, не может быть более 1,0 и менее 0,6.</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1 - 12. Утратили силу. - Федеральный закон от 09.03.2016 N 5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8. Страховая выплат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и наступлении страхового случая потерпевший вправе предъявить непосредственно страховщику требование о возмещении причиненного вреда. Соответствующее заявление потерпевшего направляется страховщику вместе с документами, подтверждающими причинение вреда и его размер. Перечень указанных документов определяется правилами обязательного страхования. При этом потерпевший обязан сообщить страховщику в соответствии с правилами обязательного страхования свои персональные данные, необходимые для осуществления страховой выплаты.</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В случае причинения вреда жизни или здоровью потерпевшего размер страховой выплаты составляе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два миллиона рублей - в случае смерти каждого потерпевшего лицам, имеющим право в соответствии с гражданским законодательством на возмещение вреда в результате смерти потерпевшего (кормильца), а при отсутствии таких лиц супругу, родителям, детям умершего, лицам, у которых потерпевший находился на иждивен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1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умму, необходимую для возмещения расходов на погребение, - лицам, понесшим эти расходы, но не более 25 тысяч рублей;</w:t>
      </w:r>
    </w:p>
    <w:p w:rsidR="00976457" w:rsidRPr="001E2547" w:rsidRDefault="001629FD">
      <w:pPr>
        <w:pStyle w:val="ConsPlusNormal"/>
        <w:ind w:firstLine="540"/>
        <w:jc w:val="both"/>
        <w:rPr>
          <w:rFonts w:ascii="Times New Roman" w:hAnsi="Times New Roman" w:cs="Times New Roman"/>
          <w:sz w:val="24"/>
          <w:szCs w:val="24"/>
        </w:rPr>
      </w:pPr>
      <w:bookmarkStart w:id="10" w:name="Par137"/>
      <w:bookmarkEnd w:id="10"/>
      <w:r w:rsidRPr="001E2547">
        <w:rPr>
          <w:rFonts w:ascii="Times New Roman" w:hAnsi="Times New Roman" w:cs="Times New Roman"/>
          <w:sz w:val="24"/>
          <w:szCs w:val="24"/>
        </w:rPr>
        <w:t>3) сумму, определяемую исходя из характера и степени повреждения здоровья по нормативам, устанавливаемым Правительством Российской Федерации, - потерпевшим, здоровью которых причинен вред, но не более двух миллионов рублей.</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Если размер вреда, причиненного потерпевшему, превышает предельный размер страховой выплаты, установленный </w:t>
      </w:r>
      <w:hyperlink w:anchor="Par101" w:tooltip="2. Размеры страховых выплат по договору обязательного страхования составляют:" w:history="1">
        <w:r w:rsidRPr="001E2547">
          <w:rPr>
            <w:rFonts w:ascii="Times New Roman" w:hAnsi="Times New Roman" w:cs="Times New Roman"/>
            <w:color w:val="0000FF"/>
            <w:sz w:val="24"/>
            <w:szCs w:val="24"/>
          </w:rPr>
          <w:t>частью 2 статьи 6</w:t>
        </w:r>
      </w:hyperlink>
      <w:r w:rsidRPr="001E2547">
        <w:rPr>
          <w:rFonts w:ascii="Times New Roman" w:hAnsi="Times New Roman" w:cs="Times New Roman"/>
          <w:sz w:val="24"/>
          <w:szCs w:val="24"/>
        </w:rPr>
        <w:t xml:space="preserve"> настоящего Федерального закона, разницу между </w:t>
      </w:r>
      <w:r w:rsidRPr="001E2547">
        <w:rPr>
          <w:rFonts w:ascii="Times New Roman" w:hAnsi="Times New Roman" w:cs="Times New Roman"/>
          <w:sz w:val="24"/>
          <w:szCs w:val="24"/>
        </w:rPr>
        <w:lastRenderedPageBreak/>
        <w:t>страховой выплатой и фактическим размером вреда возмещает владелец опасного объект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Страховая выплата по договору обязательного страхования в части риска гражданской ответственности за причинение вреда жизни или здоровью потерпевшего осуществляется независимо от выплат, причитающихся по другим видам страхования, в том числе по обязательному социальному страхованию.</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4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Размер страховой выплаты, причитающейся потерпевшему в счет возмещения вреда, причиненного имуществу, определяется в соответствии с правилами обязательного страхования с учетом реального ущерба, причиненного повреждением имущества.</w:t>
      </w:r>
    </w:p>
    <w:p w:rsidR="00976457" w:rsidRPr="001E2547" w:rsidRDefault="001629FD">
      <w:pPr>
        <w:pStyle w:val="ConsPlusNormal"/>
        <w:ind w:firstLine="540"/>
        <w:jc w:val="both"/>
        <w:rPr>
          <w:rFonts w:ascii="Times New Roman" w:hAnsi="Times New Roman" w:cs="Times New Roman"/>
          <w:sz w:val="24"/>
          <w:szCs w:val="24"/>
        </w:rPr>
      </w:pPr>
      <w:bookmarkStart w:id="11" w:name="Par142"/>
      <w:bookmarkEnd w:id="11"/>
      <w:r w:rsidRPr="001E2547">
        <w:rPr>
          <w:rFonts w:ascii="Times New Roman" w:hAnsi="Times New Roman" w:cs="Times New Roman"/>
          <w:sz w:val="24"/>
          <w:szCs w:val="24"/>
        </w:rPr>
        <w:t>6. Размер страховой выплаты, причитающейся потерпевшему в счет возмещения вреда, причиненного в связи с нарушением условий жизнедеятельности, определяется в соответствии с правилами обязательного страхования в размере понесенных потерпевшим расходов, связанных с переездом к месту временного поселения и обратно, проживанием в месте временного поселения, приобретением жизненно важных материальных средст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6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6.1. Указанная в </w:t>
      </w:r>
      <w:hyperlink w:anchor="Par142" w:tooltip="6. Размер страховой выплаты, причитающейся потерпевшему в счет возмещения вреда, причиненного в связи с нарушением условий жизнедеятельности, определяется в соответствии с правилами обязательного страхования в размере понесенных потерпевшим расходов, связанных" w:history="1">
        <w:r w:rsidRPr="001E2547">
          <w:rPr>
            <w:rFonts w:ascii="Times New Roman" w:hAnsi="Times New Roman" w:cs="Times New Roman"/>
            <w:color w:val="0000FF"/>
            <w:sz w:val="24"/>
            <w:szCs w:val="24"/>
          </w:rPr>
          <w:t>части 6</w:t>
        </w:r>
      </w:hyperlink>
      <w:r w:rsidRPr="001E2547">
        <w:rPr>
          <w:rFonts w:ascii="Times New Roman" w:hAnsi="Times New Roman" w:cs="Times New Roman"/>
          <w:sz w:val="24"/>
          <w:szCs w:val="24"/>
        </w:rPr>
        <w:t xml:space="preserve"> настоящей статьи страховая выплата в счет возмещения вреда, причиненного в связи с нарушением условий жизнедеятельности, по заявлению потерпевшего осуществляется в сумме 800 рублей за каждые сутки фактического периода нарушения условий жизнедеятельности, пока не доказано, что расходы потерпевшего, указанные в </w:t>
      </w:r>
      <w:hyperlink w:anchor="Par142" w:tooltip="6. Размер страховой выплаты, причитающейся потерпевшему в счет возмещения вреда, причиненного в связи с нарушением условий жизнедеятельности, определяется в соответствии с правилами обязательного страхования в размере понесенных потерпевшим расходов, связанных" w:history="1">
        <w:r w:rsidRPr="001E2547">
          <w:rPr>
            <w:rFonts w:ascii="Times New Roman" w:hAnsi="Times New Roman" w:cs="Times New Roman"/>
            <w:color w:val="0000FF"/>
            <w:sz w:val="24"/>
            <w:szCs w:val="24"/>
          </w:rPr>
          <w:t>части 6</w:t>
        </w:r>
      </w:hyperlink>
      <w:r w:rsidRPr="001E2547">
        <w:rPr>
          <w:rFonts w:ascii="Times New Roman" w:hAnsi="Times New Roman" w:cs="Times New Roman"/>
          <w:sz w:val="24"/>
          <w:szCs w:val="24"/>
        </w:rPr>
        <w:t xml:space="preserve"> настоящей статьи, соответствуют большему размеру страховой выплаты. На основании документов, представленных потерпевшим и подтверждающих фактически произведенные расходы, указанные в </w:t>
      </w:r>
      <w:hyperlink w:anchor="Par142" w:tooltip="6. Размер страховой выплаты, причитающейся потерпевшему в счет возмещения вреда, причиненного в связи с нарушением условий жизнедеятельности, определяется в соответствии с правилами обязательного страхования в размере понесенных потерпевшим расходов, связанных" w:history="1">
        <w:r w:rsidRPr="001E2547">
          <w:rPr>
            <w:rFonts w:ascii="Times New Roman" w:hAnsi="Times New Roman" w:cs="Times New Roman"/>
            <w:color w:val="0000FF"/>
            <w:sz w:val="24"/>
            <w:szCs w:val="24"/>
          </w:rPr>
          <w:t>части 6</w:t>
        </w:r>
      </w:hyperlink>
      <w:r w:rsidRPr="001E2547">
        <w:rPr>
          <w:rFonts w:ascii="Times New Roman" w:hAnsi="Times New Roman" w:cs="Times New Roman"/>
          <w:sz w:val="24"/>
          <w:szCs w:val="24"/>
        </w:rPr>
        <w:t xml:space="preserve"> настоящей статьи, страховщиком производится доплата. При этом общий размер осуществленной страховой выплаты не может превышать размер страховой выплаты, установленный </w:t>
      </w:r>
      <w:hyperlink w:anchor="Par105" w:tooltip="4) не более 200 тысяч рублей - в части возмещения вреда, причиненного в связи с нарушением условий жизнедеятельности каждого потерпевшего;" w:history="1">
        <w:r w:rsidRPr="001E2547">
          <w:rPr>
            <w:rFonts w:ascii="Times New Roman" w:hAnsi="Times New Roman" w:cs="Times New Roman"/>
            <w:color w:val="0000FF"/>
            <w:sz w:val="24"/>
            <w:szCs w:val="24"/>
          </w:rPr>
          <w:t>пунктом 4 части 2 статьи 6</w:t>
        </w:r>
      </w:hyperlink>
      <w:r w:rsidRPr="001E2547">
        <w:rPr>
          <w:rFonts w:ascii="Times New Roman" w:hAnsi="Times New Roman" w:cs="Times New Roman"/>
          <w:sz w:val="24"/>
          <w:szCs w:val="24"/>
        </w:rPr>
        <w:t xml:space="preserve"> настоящего Федерального закон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6.1 введена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Порядок установления факта нарушения условий жизнедеятельности и критерии, по которым устанавливается указанный факт, утверждаются в порядке, устанавливаемом Правительством Российской Федерации. Документы, подтверждающие факт нарушения условий жизнедеятельности на определенной территории, выдаются по требованию потерпевших органами местного самоуправления, наделенными полномочиями по решению вопросов организации и осуществления мероприятий по гражданской обороне, защите населения и территории от чрезвычайных ситуаций в границах такой территории, в течение 10 рабочих дней со дня обращения потерпевшего.</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1. Порядок проведения технического расследования причин аварии и оформления акта о причинах и об обстоятельствах аварии устанавливается:</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для опасных производственных объектов в соответствии с законодательством о промышленной безопасности опасных производственных объект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для гидротехнических сооружений в соответствии с законодательством Российской Федерации о безопасности гидротехнических сооружений.</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7.1 введена Федеральным законом от 28.12.2013 N 445-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2. Для иных опасных объектов порядок установления факта аварии, порядок проведения технического расследования причин аварии и оформления акта о причинах и об обстоятельствах аварии устанавливаются Правительством Российской Федерац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7.2 введена Федеральным законом от 28.12.2013 N 445-ФЗ;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По договору обязательного страхования страховщик не возмещае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вред, причиненный имуществу страховател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расходы потерпевшего, связанные с неисполнением или ненадлежащим исполнением своих </w:t>
      </w:r>
      <w:r w:rsidRPr="001E2547">
        <w:rPr>
          <w:rFonts w:ascii="Times New Roman" w:hAnsi="Times New Roman" w:cs="Times New Roman"/>
          <w:sz w:val="24"/>
          <w:szCs w:val="24"/>
        </w:rPr>
        <w:lastRenderedPageBreak/>
        <w:t>гражданско-правовых обязательст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вред, причиненный имуществу потерпевшего, умышленные действия которого явились причиной аварии на опасном объект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убытки, являющиеся упущенной выгодой, в том числе связанные с утратой товарной стоимости имущества, а также моральный вред.</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9. Страховщик освобождается от обязанности осуществить страховую выплату, если вред потерпевшим причинен в результате аварии на опасном объекте, произошедшей вследствие обстоятельств, предусмотренных пунктом 1 статьи 964 Гражданского кодекса Российской Федерации, а также в результате диверсий и террористических акт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0. Совокупный предельный размер всех страховых выплат по договору обязательного страхования, связанных с одной аварией на опасном объекте, не может превышать размер страховой суммы по договору обязательного страхования, установленный в соответствии с </w:t>
      </w:r>
      <w:hyperlink w:anchor="Par84" w:tooltip="1. Страховая сумма по договору обязательного страхования составляет:" w:history="1">
        <w:r w:rsidRPr="001E2547">
          <w:rPr>
            <w:rFonts w:ascii="Times New Roman" w:hAnsi="Times New Roman" w:cs="Times New Roman"/>
            <w:color w:val="0000FF"/>
            <w:sz w:val="24"/>
            <w:szCs w:val="24"/>
          </w:rPr>
          <w:t>частью 1 статьи 6</w:t>
        </w:r>
      </w:hyperlink>
      <w:r w:rsidRPr="001E2547">
        <w:rPr>
          <w:rFonts w:ascii="Times New Roman" w:hAnsi="Times New Roman" w:cs="Times New Roman"/>
          <w:sz w:val="24"/>
          <w:szCs w:val="24"/>
        </w:rPr>
        <w:t xml:space="preserve"> настоящего Федерального закона. Если страховые выплаты должны быть произведены нескольким потерпевшим и сумма их требований, предъявленных страховщику на день первой страховой выплаты по этому страховому случаю, превышает размер страховой суммы:</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в первую очередь удовлетворяются требования о возмещении вреда, причиненного жизни или здоровью потерпевших - физических лиц;</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во вторую очередь удовлетворяются требования о возмещении вреда, причиненного имуществу потерпевших - физических лиц, в том числе в связи с нарушением условий жизнедеятельност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в третью очередь удовлетворяются требования о возмещении вреда, причиненного имуществу потерпевших - юридических лиц.</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0.1. При недостаточности страховой суммы для удовлетворения требований потерпевших первой очереди, указанных в </w:t>
      </w:r>
      <w:hyperlink w:anchor="Par186" w:tooltip="1. Договор обязательного страхования заключается в отношении каждого опасного объекта, если иное не предусмотрено договором в отношении опасных объектов, указанных в пункте 4 части 1 статьи 5 настоящего Федерального закона, на срок не менее чем один год. Докум" w:history="1">
        <w:r w:rsidRPr="001E2547">
          <w:rPr>
            <w:rFonts w:ascii="Times New Roman" w:hAnsi="Times New Roman" w:cs="Times New Roman"/>
            <w:color w:val="0000FF"/>
            <w:sz w:val="24"/>
            <w:szCs w:val="24"/>
          </w:rPr>
          <w:t>пункте 1 части 10</w:t>
        </w:r>
      </w:hyperlink>
      <w:r w:rsidRPr="001E2547">
        <w:rPr>
          <w:rFonts w:ascii="Times New Roman" w:hAnsi="Times New Roman" w:cs="Times New Roman"/>
          <w:sz w:val="24"/>
          <w:szCs w:val="24"/>
        </w:rPr>
        <w:t xml:space="preserve"> настоящей статьи, страховые выплаты производятся пропорционально отношению страховой суммы к сумме требований таких потерпевших.</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10.1 введена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1. При недостаточности части страховой суммы, оставшейся после удовлетворения требований потерпевших одной очереди, для полного возмещения вреда потерпевшим следующей очереди страховые выплаты производятся в рамках соответствующей очереди пропорционально отношению страховой суммы (ее оставшейся части) к сумме требований потерпевших.</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2. Страховая выплата осуществляется по выбору потерпевшего путем наличного или безналичного расчета. Днем исполнения страховщиком обязанности по осуществлению страховой выплаты считается день поступления денежных средств на банковский счет потерпевшего или день выплаты денежных средств из кассы страховщик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9. Правила обязательного страхова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орядок реализации определенных настоящим Федеральным законом и иными федеральными законами прав и обязанностей сторон по договору обязательного страхования устанавливается Банком России в правилах обязательного страхования.</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7.2013 N 251-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Правила обязательного страхования, в частности, включают в себя положения 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орядке заключения, изменения, продления, расторжения (прекращения) договора обязательного страхования, в том числе перечнях документов, необходимых для осуществления указанных процедур;</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действиях лиц при осуществлении обязательного страхования, в том числе при наступлении страхового случая, а также перечне необходимых документов, которые страхователь должен представить страховщику;</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порядке определения размера страховой выплаты и ее осуществления, перечне необходимых документов, в том числе содержащих персональные данные потерпевших.</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lastRenderedPageBreak/>
        <w:t>3. В правилах обязательного страхования также могут содержаться положения настоящего Федерального закона и иных федеральных законов, определяющие условия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4. Правила обязательного страхования должны содержать образец страхового полиса с указанием всех существенных условий договора обязательного страхования, стандартные формы заявления страхователя об обязательном страховании и документа, содержащего сведения об обязательном страховании, предоставляемые страховщиком в соответствии с </w:t>
      </w:r>
      <w:hyperlink w:anchor="Par192" w:tooltip="6. При прекращении договора обязательного страхования страховщик по требованию страхователя предоставляет ему сведения о количестве и характере наступивших страховых случаев, об осуществленных и о предстоящих страховых выплатах, рассматриваемых и неурегулирова" w:history="1">
        <w:r w:rsidRPr="001E2547">
          <w:rPr>
            <w:rFonts w:ascii="Times New Roman" w:hAnsi="Times New Roman" w:cs="Times New Roman"/>
            <w:color w:val="0000FF"/>
            <w:sz w:val="24"/>
            <w:szCs w:val="24"/>
          </w:rPr>
          <w:t>частью 6 статьи 10</w:t>
        </w:r>
      </w:hyperlink>
      <w:r w:rsidRPr="001E2547">
        <w:rPr>
          <w:rFonts w:ascii="Times New Roman" w:hAnsi="Times New Roman" w:cs="Times New Roman"/>
          <w:sz w:val="24"/>
          <w:szCs w:val="24"/>
        </w:rPr>
        <w:t xml:space="preserve"> настоящего Федерального закон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Title"/>
        <w:jc w:val="center"/>
        <w:outlineLvl w:val="0"/>
        <w:rPr>
          <w:rFonts w:ascii="Times New Roman" w:hAnsi="Times New Roman" w:cs="Times New Roman"/>
          <w:sz w:val="24"/>
          <w:szCs w:val="24"/>
        </w:rPr>
      </w:pPr>
      <w:r w:rsidRPr="001E2547">
        <w:rPr>
          <w:rFonts w:ascii="Times New Roman" w:hAnsi="Times New Roman" w:cs="Times New Roman"/>
          <w:sz w:val="24"/>
          <w:szCs w:val="24"/>
        </w:rPr>
        <w:t>Глава 2. ДОГОВОР ОБЯЗАТЕЛЬНОГО СТРАХОВА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0. Договор обязательного страхова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bookmarkStart w:id="12" w:name="Par186"/>
      <w:bookmarkEnd w:id="12"/>
      <w:r w:rsidRPr="001E2547">
        <w:rPr>
          <w:rFonts w:ascii="Times New Roman" w:hAnsi="Times New Roman" w:cs="Times New Roman"/>
          <w:sz w:val="24"/>
          <w:szCs w:val="24"/>
        </w:rPr>
        <w:t xml:space="preserve">1. Договор обязательного страхования заключается в отношении каждого опасного объекта, если иное не предусмотрено договором в отношении опасных объектов, указанных в </w:t>
      </w:r>
      <w:hyperlink w:anchor="Par78" w:tooltip="4)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w:history="1">
        <w:r w:rsidRPr="001E2547">
          <w:rPr>
            <w:rFonts w:ascii="Times New Roman" w:hAnsi="Times New Roman" w:cs="Times New Roman"/>
            <w:color w:val="0000FF"/>
            <w:sz w:val="24"/>
            <w:szCs w:val="24"/>
          </w:rPr>
          <w:t>пункте 4 части 1 статьи 5</w:t>
        </w:r>
      </w:hyperlink>
      <w:r w:rsidRPr="001E2547">
        <w:rPr>
          <w:rFonts w:ascii="Times New Roman" w:hAnsi="Times New Roman" w:cs="Times New Roman"/>
          <w:sz w:val="24"/>
          <w:szCs w:val="24"/>
        </w:rPr>
        <w:t xml:space="preserve"> настоящего Федерального закона, на срок не менее чем один год. Документом, подтверждающим заключение договора обязательного страхования, является страховой полис установленного образца, который вручается страховщиком страхователю после уплаты им страховой премии или первого страхового взнос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Договор обязательного страхования является публичным договоро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Договор обязательного страхования вступает в силу со дня исполнения страхователем обязанности по уплате страховой премии или первого страхового взноса либо с иного определенного договором обязательного страхования дня при условии, если страховая премия или первый страховой взнос уплачены до дня вступления в силу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4. При смене владельца опасного объекта в период действия договора обязательного страхования права и обязанности страхователя по этому договору переходят к новому владельцу опасного объекта, если новый владелец опасного объекта в течение 30 календарных дней со дня вступления во владение опасным объектом в письменной форме уведомил об этом страховщика. При отсутствии такого уведомления договор обязательного страхования прекращается с 24 часов местного времени последнего дня указанного тридцатидневного срока, а страхователь, с которым первоначально был заключен договор обязательного страхования, вправе потребовать возврата части уплаченной им страховой премии пропорционально </w:t>
      </w:r>
      <w:proofErr w:type="spellStart"/>
      <w:r w:rsidRPr="001E2547">
        <w:rPr>
          <w:rFonts w:ascii="Times New Roman" w:hAnsi="Times New Roman" w:cs="Times New Roman"/>
          <w:sz w:val="24"/>
          <w:szCs w:val="24"/>
        </w:rPr>
        <w:t>неистекшему</w:t>
      </w:r>
      <w:proofErr w:type="spellEnd"/>
      <w:r w:rsidRPr="001E2547">
        <w:rPr>
          <w:rFonts w:ascii="Times New Roman" w:hAnsi="Times New Roman" w:cs="Times New Roman"/>
          <w:sz w:val="24"/>
          <w:szCs w:val="24"/>
        </w:rPr>
        <w:t xml:space="preserve"> сроку страхования за вычетом произведенных страховщиком расходов на ведение дела и отчислений в резерв для финансирования компенсационных выпла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5. В случае, если опасный объект перестал соответствовать установленным настоящим Федеральным законом требованиям к опасным объектам, владельцы которых обязаны осуществлять обязательное страхование, страхователь вправе досрочно отказаться от договора обязательного страхования и потребовать возврата части уплаченной им страховой премии пропорционально </w:t>
      </w:r>
      <w:proofErr w:type="spellStart"/>
      <w:r w:rsidRPr="001E2547">
        <w:rPr>
          <w:rFonts w:ascii="Times New Roman" w:hAnsi="Times New Roman" w:cs="Times New Roman"/>
          <w:sz w:val="24"/>
          <w:szCs w:val="24"/>
        </w:rPr>
        <w:t>неистекшему</w:t>
      </w:r>
      <w:proofErr w:type="spellEnd"/>
      <w:r w:rsidRPr="001E2547">
        <w:rPr>
          <w:rFonts w:ascii="Times New Roman" w:hAnsi="Times New Roman" w:cs="Times New Roman"/>
          <w:sz w:val="24"/>
          <w:szCs w:val="24"/>
        </w:rPr>
        <w:t xml:space="preserve"> сроку страхования за вычетом произведенных страховщиком расходов на ведение дела и отчислений в резерв для финансирования компенсационных выплат.</w:t>
      </w:r>
    </w:p>
    <w:p w:rsidR="00976457" w:rsidRPr="001E2547" w:rsidRDefault="001629FD">
      <w:pPr>
        <w:pStyle w:val="ConsPlusNormal"/>
        <w:ind w:firstLine="540"/>
        <w:jc w:val="both"/>
        <w:rPr>
          <w:rFonts w:ascii="Times New Roman" w:hAnsi="Times New Roman" w:cs="Times New Roman"/>
          <w:sz w:val="24"/>
          <w:szCs w:val="24"/>
        </w:rPr>
      </w:pPr>
      <w:bookmarkStart w:id="13" w:name="Par192"/>
      <w:bookmarkEnd w:id="13"/>
      <w:r w:rsidRPr="001E2547">
        <w:rPr>
          <w:rFonts w:ascii="Times New Roman" w:hAnsi="Times New Roman" w:cs="Times New Roman"/>
          <w:sz w:val="24"/>
          <w:szCs w:val="24"/>
        </w:rPr>
        <w:t>6. При прекращении договора обязательного страхования страховщик по требованию страхователя предоставляет ему сведения о количестве и характере наступивших страховых случаев, об осуществленных и о предстоящих страховых выплатах, рассматриваемых и неурегулированных требованиях потерпевших о страховых выплатах в период действия указанного договора (далее - сведения об обязательном страховании). Сведения об обязательном страховании предоставляются страховщиком в письменной форме и бесплатн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7. При прекращении договора обязательного страхования с одним страховщиком сведения об обязательном страховании предоставляются владельцем опасного объекта другому страховщику и </w:t>
      </w:r>
      <w:r w:rsidRPr="001E2547">
        <w:rPr>
          <w:rFonts w:ascii="Times New Roman" w:hAnsi="Times New Roman" w:cs="Times New Roman"/>
          <w:sz w:val="24"/>
          <w:szCs w:val="24"/>
        </w:rPr>
        <w:lastRenderedPageBreak/>
        <w:t>учитываются им при заключении очередного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Срок исковой давности по требованиям, вытекающим из договора обязательного страхования, составляет три год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1. Основные права и обязанности страховател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Страхователь вправ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требовать от страховщика разъяснения условий обязательного страхования, консультаций по заключению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при значительных изменениях в обстоятельствах, сообщенных страховщику при заключении договора обязательного страхования, в том числе при уменьшении вреда, который может быть причинен в результате аварии на опасном объекте, и максимально возможного количества потерпевших, требовать изменения условий договора обязательного страхования, в том числе уменьшения размера страховой премии пропорционально уменьшению страхового риск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знакомиться с документами страховщика, связанными с исполнением им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при аварии на опасном объекте требовать от страховщика представления копии страхового акта после рассмотрения страховщиком требования о страховой выплате;</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требовать от страховщика возмещения расходов, произведенных в целях уменьшения убытков от страхового случая, если такие расходы были необходимы или были произведены для выполнения указаний страховщик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требовать от страховщика бесплатной выдачи дубликата страхового полиса в случае его повреждения или утраты;</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досрочно отказаться от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трахователь обязан:</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и заключении договора обязательного страхования направить страховщику заявление об обязательном страховании по установленной форме с приложением документов, перечень которых определяется правилами обязательного страхования, в том числе документов, содержащих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 и максимально возможном количестве потерпевших;</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уплатить страховую премию (страховые взносы) в размере и в порядке, которые установлены договором обязательного страхования в соответствии с настоящим Федеральным законо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в течение пяти рабочих дней со дня заключения или изменения договора обязательного страхования направить его копию в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19.10.2011 N 283-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содействовать в проведении назначенной страховщиком экспертизы опасного объ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обеспечить доступ специализированных организаций и (или) специалистов на опасный объект, представить необходимую техническую и иную документацию;</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4.1) информировать работников страхователя о заключенном со страховщиком договоре обязательного страхования, о порядке и об условиях осуществления обязательного страхования, которые предусмотрены настоящим Федеральным законом и принятыми в соответствии с ним нормативными актами (в том числе о перечне и порядке оформления документов, необходимых для принятия решения о страховых выплатах, способах получения страховых выплат, предусмотренных </w:t>
      </w:r>
      <w:r w:rsidRPr="001E2547">
        <w:rPr>
          <w:rFonts w:ascii="Times New Roman" w:hAnsi="Times New Roman" w:cs="Times New Roman"/>
          <w:sz w:val="24"/>
          <w:szCs w:val="24"/>
        </w:rPr>
        <w:lastRenderedPageBreak/>
        <w:t>договором обязательного страхования и правилами обязательного страхования), путем размещения соответствующей информации в местах, доступных для работников страхователя, а также иными способами и поддерживать указанную информацию в актуальном состоян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4.1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уведомлять страховщика обо всех изменениях, внесенных в документы, представленные страховщику при заключении договора обязательного страхования, в течение пяти рабочих дней со дня внесения таких изменений;</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при аварии на опасном объект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а) в течение 24 часов с момента аварии на опасном объекте сообщить об аварии страховщику в порядке, установленном правилами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б) принять разумные и доступные в сложившихся обстоятельствах меры, чтобы уменьшить размер возможного вре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в) незамедлительно предоставлять потерпевшим сведения о страховщике, в том числе наименование (фирменное наименование) страховщика, место его нахождения, режим работы и номера телефонов, или в случае, если авария привела к возникновению чрезвычайной ситуации, в трехдневный срок со дня аварии опубликовать указанную информацию в печатном органе по месту нахождения опасного объект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г) в течение пяти рабочих дней со дня получения акта о причинах и об обстоятельствах аварии, документов о видах и размерах причиненного вреда направить страховщику копии указанных документ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д) привлечь страховщика к расследованию причин аварии, в том числе в случае, если в соответствии с законодательством Российской Федерации для такого расследования не предусматривается создание комиссии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19.10.2011 N 283-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В случае обращения потерпевшего за возмещением вреда непосредственно к страхователю страхователь до удовлетворения требований о возмещении причиненного вреда должен незамедлительно сообщить страховщику о поступивших требованиях и в течение пяти рабочих дней со дня такого обращения направить ему копии соответствующих документов. При этом страхователь обязан действовать в соответствии с указаниями страховщика, а в случае, если страхователю предъявлен иск о возмещении вреда, причиненного в результате аварии на опасном объекте, привлечь страховщика к участию в судебном разбирательстве. В противном случае страховщик вправе выдвинуть в отношении требования о страховой выплате возражения, которые он имел в отношении требований о возмещении причиненного вре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1. Страхователь, возместивший по согласованию со страховщиком полностью или частично причиненный потерпевшему вред, вправе требовать от страховщика страховую выплату в части возмещенного им вреда, а потерпевший, которому вред возмещен, это право утрачивае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3.1 введена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Страхователь имеет иные права и обязанности, возникающие из оснований, предусмотренных настоящим Федеральным законом, законодательством Российской Федерации.</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2. Основные права и обязанности страховщик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Страховщик вправ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 при заключении договора обязательного страхования и в течение срока его действия проводить за свой счет экспертизу опасного объ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с привлечением </w:t>
      </w:r>
      <w:r w:rsidRPr="001E2547">
        <w:rPr>
          <w:rFonts w:ascii="Times New Roman" w:hAnsi="Times New Roman" w:cs="Times New Roman"/>
          <w:sz w:val="24"/>
          <w:szCs w:val="24"/>
        </w:rPr>
        <w:lastRenderedPageBreak/>
        <w:t>специализированных организаций и (или) специалист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в письменной форме запрашивать у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федерального органа исполнительной власти, уполномоченного на решение задач в области защиты населения и территорий от чрезвычайных ситуаций, иных органов государственной власти, органов местного самоуправления, наделенных соответствующей компетенцией, и получать от них документы, содержащие сведения о выполнении владельцем опасного объекта (страхователем) норм и правил эксплуатации опасного объекта, установленных в соответствии с законодательством Российской Федерац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19.10.2011 N 283-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при значительных изменениях в обстоятельствах, сообщенных страхователем страховщику при заключении договора обязательного страхования, в том числе при увеличении вреда, который может быть причинен в результате аварии на опасном объекте, и максимально возможного количества потерпевших, если эти изменения могут существенно повлиять на увеличение страхового риска, требовать изменения условий договора обязательного страхования или уплаты дополнительной страховой премии соразмерно увеличению риск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в случае просрочки уплаты страховой премии (очередного страхового взноса) более чем на 30 дней требовать расторжения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запрашивать у органов государственной власти, органов местного самоуправления, наделенных соответствующей компетенцией, и получать от них документы и сведения, устанавливающие или подтверждающие причины и обстоятельства аварии на опасном объекте, причины и обстоятельства чрезвычайной ситуации, размеры причиненного вреда, факт нарушения условий жизнедеятельност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принимать необходимые меры в целях расследования причин, обстоятельств аварии на опасном объекте, определения размера причиненного вреда, в том числе самостоятельно или с привлечением специализированных организаций и (или) специалистов, проводить осмотр места аварии и поврежденного имущества, назначать необходимые обследования в целях оценки фактического состояния здоровья потерпевших;</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направить своего представителя к страхователю для участия в работе с претензиями потерпевших, определения размера вреда, причиненного потерпевши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до полного определения размера подлежащего возмещению вреда по заявлению потерпевшего произвести часть страховой выплаты, соответствующую фактически определенной части указанного вре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9) по согласованию с потерпевшим и на условиях, предусмотренных договором обязательного страхования, в счет страховой выплаты организовать и оплатить восстановление или ремонт поврежденного имущества либо предоставление аналогичного имущества взамен утраченного в результате аварии на опасном объект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0) принимать участие в судебном разбирательстве дел, связанных с установлением страхового случая, претензиями потерпевших по страховым выплата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траховщик обязан:</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обеспечить неразглашение информации о страхователях и (или) потерпевших, которая стала ему известна в результате его профессиональной деятельност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разъяснять страхователю и потерпевшим условия обязательного страхования, проводить консультации по вопросам осуществления обязательного страхования, в том числе по оформлению документов, необходимых для страховой выплаты;</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при заключении договора обязательного страхования выдать страхователю страховой полис установленного образца либо в случае его повреждения или утраты в период действия договора обязательного страхования по требованию страхователя бесплатно выдать дубликат страхового полис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4) представлять в профессиональное объединение страховщиков сведения о заключении, об </w:t>
      </w:r>
      <w:r w:rsidRPr="001E2547">
        <w:rPr>
          <w:rFonts w:ascii="Times New Roman" w:hAnsi="Times New Roman" w:cs="Times New Roman"/>
          <w:sz w:val="24"/>
          <w:szCs w:val="24"/>
        </w:rPr>
        <w:lastRenderedPageBreak/>
        <w:t>изменении, о прекращении или признании недействительным договора обязательного страхования не позднее пяти календарных дней:</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а) со дня заключения или изменения договора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б) со дня получения соответствующего заявления (уведомления) о прекращении договора обязательного страхования или решения суда о признании его недействительным;</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4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в течение 30 рабочих дней со дня поступления требования страхователя об изменении договора обязательного страхования в связи с уменьшением страхового риска, включая уменьшение размера страховой премии, рассмотреть такое требовани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при получении сообщения об аварии на опасном объекте незамедлительно направить своего представителя для участия в расследовании причин, обстоятельств и последствий аварии на опасном объекте, в том числе для участия в работе комиссии, созданной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 и (или) страхователя в целях технического расследования причин аварии на опасном объекте, и в случае, если в результате аварии возникла чрезвычайная ситуация, также для участия в работе соответствующей комиссии по чрезвычайной ситуац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19.10.2011 N 283-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в течение 20 рабочих дней после получения акта о причинах и об обстоятельствах аварии, заявления потерпевшего о страховой выплате и приложенных к нему документов, подтверждающих причинение вреда и его размер, составить страховой ак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по требованию потерпевшего или страхователя бесплатно выдать копию страхового акта после рассмотрения страховщиком требования о страховой выплате;</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9) разъяснить потерпевшему последствия отказа предоставить персональные данные, необходимые для осуществления страховой выплаты;</w:t>
      </w:r>
    </w:p>
    <w:p w:rsidR="00976457" w:rsidRPr="001E2547" w:rsidRDefault="001629FD">
      <w:pPr>
        <w:pStyle w:val="ConsPlusNormal"/>
        <w:ind w:firstLine="540"/>
        <w:jc w:val="both"/>
        <w:rPr>
          <w:rFonts w:ascii="Times New Roman" w:hAnsi="Times New Roman" w:cs="Times New Roman"/>
          <w:sz w:val="24"/>
          <w:szCs w:val="24"/>
        </w:rPr>
      </w:pPr>
      <w:bookmarkStart w:id="14" w:name="Par258"/>
      <w:bookmarkEnd w:id="14"/>
      <w:r w:rsidRPr="001E2547">
        <w:rPr>
          <w:rFonts w:ascii="Times New Roman" w:hAnsi="Times New Roman" w:cs="Times New Roman"/>
          <w:sz w:val="24"/>
          <w:szCs w:val="24"/>
        </w:rPr>
        <w:t>10) в течение 25 рабочих дней со дня установления причин аварии в соответствии с законодательством о промышленной безопасности опасных производственных объектов, законодательством о безопасности гидротехнических сооружений, законодательством в области защиты населения и территорий от чрезвычайных ситуаций и получения заявления потерпевшего о страховой выплате и приложенных к нему документов, подтверждающих причинение вреда и его размер, осуществить страховую выплату потерпевшему или направить лицу, обратившемуся с заявлением о страховой выплате, страховой акт, содержащий мотивированный отказ в страховой выплате;</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1) при несоблюдении срока осуществления страховой выплаты, установленного </w:t>
      </w:r>
      <w:hyperlink w:anchor="Par258" w:tooltip="10) в течение 25 рабочих дней со дня установления причин аварии в соответствии с законодательством о промышленной безопасности опасных производственных объектов, законодательством о безопасности гидротехнических сооружений, законодательством в области защиты н" w:history="1">
        <w:r w:rsidRPr="001E2547">
          <w:rPr>
            <w:rFonts w:ascii="Times New Roman" w:hAnsi="Times New Roman" w:cs="Times New Roman"/>
            <w:color w:val="0000FF"/>
            <w:sz w:val="24"/>
            <w:szCs w:val="24"/>
          </w:rPr>
          <w:t>пунктом 10</w:t>
        </w:r>
      </w:hyperlink>
      <w:r w:rsidRPr="001E2547">
        <w:rPr>
          <w:rFonts w:ascii="Times New Roman" w:hAnsi="Times New Roman" w:cs="Times New Roman"/>
          <w:sz w:val="24"/>
          <w:szCs w:val="24"/>
        </w:rPr>
        <w:t xml:space="preserve"> настоящей части, за каждый день просрочки уплатить потерпевшему неустойку (пеню) в размере 1 процента от определенного в соответствии с настоящим Федеральным законом размера страховой выплаты по виду причиненного вреда каждому потерпевшему, а при несоблюдении срока направления потерпевшему мотивированного отказа в страховой выплате за каждый день просрочки уплатить ему денежные средства в виде финансовой санкции в размере 0,05 процента от установленного </w:t>
      </w:r>
      <w:hyperlink w:anchor="Par101" w:tooltip="2. Размеры страховых выплат по договору обязательного страхования составляют:" w:history="1">
        <w:r w:rsidRPr="001E2547">
          <w:rPr>
            <w:rFonts w:ascii="Times New Roman" w:hAnsi="Times New Roman" w:cs="Times New Roman"/>
            <w:color w:val="0000FF"/>
            <w:sz w:val="24"/>
            <w:szCs w:val="24"/>
          </w:rPr>
          <w:t>частью 2 статьи 6</w:t>
        </w:r>
      </w:hyperlink>
      <w:r w:rsidRPr="001E2547">
        <w:rPr>
          <w:rFonts w:ascii="Times New Roman" w:hAnsi="Times New Roman" w:cs="Times New Roman"/>
          <w:sz w:val="24"/>
          <w:szCs w:val="24"/>
        </w:rPr>
        <w:t xml:space="preserve"> настоящего Федерального закона предельного размера страховой выплаты по виду причиненного вреда каждому потерпевшему. Неустойка (пеня) или сумма финансовой санкции при несоблюдении срока осуществления страховой выплаты или срока направления потерпевшему мотивированного отказа в страховой выплате уплачивае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ая или безналичная),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личной формы расчета, при </w:t>
      </w:r>
      <w:r w:rsidRPr="001E2547">
        <w:rPr>
          <w:rFonts w:ascii="Times New Roman" w:hAnsi="Times New Roman" w:cs="Times New Roman"/>
          <w:sz w:val="24"/>
          <w:szCs w:val="24"/>
        </w:rPr>
        <w:lastRenderedPageBreak/>
        <w:t>этом страховщик не вправе требовать дополнительные документы для их уплаты;</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11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2) возместить в соответствии со статьей 962 Гражданского кодекса Российской Федерации расходы, произведенные в целях уменьшения убытков от страхового случая, если такие расходы были необходимы или были произведены для выполнения указаний страховщика. В случае, если размер вреда, причиненного потерпевшим, превышает размер страховой суммы по договору обязательного страхования, указанные расходы возмещаются пропорционально отношению размера данной страховой суммы к размеру причиненного вре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3) размещать на официальном сайте страховщика в информационно-телекоммуникационной сети "Интернет" информацию для потерпевших о наступлении страхового случая, порядке, об условиях осуществления страховых выплат и о перечне документов, необходимых для принятия решения об осуществлении таких выплат, а также представлять такие сведения в профессиональное объединение страховщиков в установленном им порядке для размещения информации на официальном сайте профессионального объединения страховщиков в информационно-телекоммуникационной сети "Интерне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13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Страховщик имеет иные права и обязанности, возникающие из оснований, предусмотренных настоящим Федеральным законом и законодательством Российской Федерации.</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3. Право регрессного требования страховщик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Страховщик вправе предъявить регрессное требование в пределах произведенной страховой выплаты к страхователю, есл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вред был причинен вследствие невыполнения страхователем предписаний (указаний)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и (или) федерального органа исполнительной власти, уполномоченного на решение задач в области защиты населения и территорий от чрезвычайных ситуаций, данных в соответствии с их компетенцией;</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19.10.2011 N 283-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умышленные действия (бездействие) работника страхователя повлекли за собой причинение вреда потерпевшим, в том числе в результате контролируемых взрыва, выброса опасных веществ, сброса воды из водохранилища, жидких отходов промышленных и сельскохозяйственных организаций.</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Title"/>
        <w:jc w:val="center"/>
        <w:outlineLvl w:val="0"/>
        <w:rPr>
          <w:rFonts w:ascii="Times New Roman" w:hAnsi="Times New Roman" w:cs="Times New Roman"/>
          <w:sz w:val="24"/>
          <w:szCs w:val="24"/>
        </w:rPr>
      </w:pPr>
      <w:bookmarkStart w:id="15" w:name="Par274"/>
      <w:bookmarkEnd w:id="15"/>
      <w:r w:rsidRPr="001E2547">
        <w:rPr>
          <w:rFonts w:ascii="Times New Roman" w:hAnsi="Times New Roman" w:cs="Times New Roman"/>
          <w:sz w:val="24"/>
          <w:szCs w:val="24"/>
        </w:rPr>
        <w:t>Глава 3. КОМПЕНСАЦИОННЫЕ ВЫПЛАТЫ</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4. Право на получение компенсационных выплат</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bookmarkStart w:id="16" w:name="Par278"/>
      <w:bookmarkEnd w:id="16"/>
      <w:r w:rsidRPr="001E2547">
        <w:rPr>
          <w:rFonts w:ascii="Times New Roman" w:hAnsi="Times New Roman" w:cs="Times New Roman"/>
          <w:sz w:val="24"/>
          <w:szCs w:val="24"/>
        </w:rPr>
        <w:t>1. Компенсационные выплаты в счет возмещения вреда, причиненного потерпевшим - физическим лицам, осуществляются в случаях, если страховая выплата по обязательному страхованию не может быть осуществлена вследствие:</w:t>
      </w:r>
    </w:p>
    <w:p w:rsidR="00976457" w:rsidRPr="001E2547" w:rsidRDefault="001629FD">
      <w:pPr>
        <w:pStyle w:val="ConsPlusNormal"/>
        <w:ind w:firstLine="540"/>
        <w:jc w:val="both"/>
        <w:rPr>
          <w:rFonts w:ascii="Times New Roman" w:hAnsi="Times New Roman" w:cs="Times New Roman"/>
          <w:sz w:val="24"/>
          <w:szCs w:val="24"/>
        </w:rPr>
      </w:pPr>
      <w:bookmarkStart w:id="17" w:name="Par279"/>
      <w:bookmarkEnd w:id="17"/>
      <w:r w:rsidRPr="001E2547">
        <w:rPr>
          <w:rFonts w:ascii="Times New Roman" w:hAnsi="Times New Roman" w:cs="Times New Roman"/>
          <w:sz w:val="24"/>
          <w:szCs w:val="24"/>
        </w:rPr>
        <w:t>1) проведения в отношении страховщика процедуры, применяемой в деле о несостоятельности (банкротстве) и предусмотренной федеральным законом;</w:t>
      </w:r>
    </w:p>
    <w:p w:rsidR="00976457" w:rsidRPr="001E2547" w:rsidRDefault="001629FD">
      <w:pPr>
        <w:pStyle w:val="ConsPlusNormal"/>
        <w:ind w:firstLine="540"/>
        <w:jc w:val="both"/>
        <w:rPr>
          <w:rFonts w:ascii="Times New Roman" w:hAnsi="Times New Roman" w:cs="Times New Roman"/>
          <w:sz w:val="24"/>
          <w:szCs w:val="24"/>
        </w:rPr>
      </w:pPr>
      <w:bookmarkStart w:id="18" w:name="Par280"/>
      <w:bookmarkEnd w:id="18"/>
      <w:r w:rsidRPr="001E2547">
        <w:rPr>
          <w:rFonts w:ascii="Times New Roman" w:hAnsi="Times New Roman" w:cs="Times New Roman"/>
          <w:sz w:val="24"/>
          <w:szCs w:val="24"/>
        </w:rPr>
        <w:t>2) отзыва у страховщика лицензии на осуществление страховой деятельности;</w:t>
      </w:r>
    </w:p>
    <w:p w:rsidR="00976457" w:rsidRPr="001E2547" w:rsidRDefault="001629FD">
      <w:pPr>
        <w:pStyle w:val="ConsPlusNormal"/>
        <w:ind w:firstLine="540"/>
        <w:jc w:val="both"/>
        <w:rPr>
          <w:rFonts w:ascii="Times New Roman" w:hAnsi="Times New Roman" w:cs="Times New Roman"/>
          <w:sz w:val="24"/>
          <w:szCs w:val="24"/>
        </w:rPr>
      </w:pPr>
      <w:bookmarkStart w:id="19" w:name="Par281"/>
      <w:bookmarkEnd w:id="19"/>
      <w:r w:rsidRPr="001E2547">
        <w:rPr>
          <w:rFonts w:ascii="Times New Roman" w:hAnsi="Times New Roman" w:cs="Times New Roman"/>
          <w:sz w:val="24"/>
          <w:szCs w:val="24"/>
        </w:rPr>
        <w:t>3) неизвестности лица, ответственного за причиненный потерпевшему вред;</w:t>
      </w:r>
    </w:p>
    <w:p w:rsidR="00976457" w:rsidRPr="001E2547" w:rsidRDefault="001629FD">
      <w:pPr>
        <w:pStyle w:val="ConsPlusNormal"/>
        <w:ind w:firstLine="540"/>
        <w:jc w:val="both"/>
        <w:rPr>
          <w:rFonts w:ascii="Times New Roman" w:hAnsi="Times New Roman" w:cs="Times New Roman"/>
          <w:sz w:val="24"/>
          <w:szCs w:val="24"/>
        </w:rPr>
      </w:pPr>
      <w:bookmarkStart w:id="20" w:name="Par282"/>
      <w:bookmarkEnd w:id="20"/>
      <w:r w:rsidRPr="001E2547">
        <w:rPr>
          <w:rFonts w:ascii="Times New Roman" w:hAnsi="Times New Roman" w:cs="Times New Roman"/>
          <w:sz w:val="24"/>
          <w:szCs w:val="24"/>
        </w:rPr>
        <w:t>4) 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стоящим Федеральным законом обязанности по страхованию.</w:t>
      </w:r>
    </w:p>
    <w:p w:rsidR="00976457" w:rsidRPr="001E2547" w:rsidRDefault="001629FD">
      <w:pPr>
        <w:pStyle w:val="ConsPlusNormal"/>
        <w:ind w:firstLine="540"/>
        <w:jc w:val="both"/>
        <w:rPr>
          <w:rFonts w:ascii="Times New Roman" w:hAnsi="Times New Roman" w:cs="Times New Roman"/>
          <w:sz w:val="24"/>
          <w:szCs w:val="24"/>
        </w:rPr>
      </w:pPr>
      <w:bookmarkStart w:id="21" w:name="Par283"/>
      <w:bookmarkEnd w:id="21"/>
      <w:r w:rsidRPr="001E2547">
        <w:rPr>
          <w:rFonts w:ascii="Times New Roman" w:hAnsi="Times New Roman" w:cs="Times New Roman"/>
          <w:sz w:val="24"/>
          <w:szCs w:val="24"/>
        </w:rPr>
        <w:t xml:space="preserve">2. Компенсационные выплаты в счет возмещения вреда, причиненного потерпевшим - </w:t>
      </w:r>
      <w:r w:rsidRPr="001E2547">
        <w:rPr>
          <w:rFonts w:ascii="Times New Roman" w:hAnsi="Times New Roman" w:cs="Times New Roman"/>
          <w:sz w:val="24"/>
          <w:szCs w:val="24"/>
        </w:rPr>
        <w:lastRenderedPageBreak/>
        <w:t>юридическим лицам, осуществляются в случаях, если страховая выплата по обязательному страхованию не может быть осуществлена вследстви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оведения в отношении страховщика процедуры, применяемой в деле о несостоятельности (банкротстве) и предусмотренной федеральным законо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отзыва у страховщика лицензии на осуществление страховой деятельност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Срок исковой давности по требованию об осуществлении компенсационных выплат составляет три года. Течение срока исковой давности по указанному требованию начинается со дня наступления оснований, предусмотренных частями </w:t>
      </w:r>
      <w:hyperlink w:anchor="Par278" w:tooltip="1. Компенсационные выплаты в счет возмещения вреда, причиненного потерпевшим - физ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1</w:t>
        </w:r>
      </w:hyperlink>
      <w:r w:rsidRPr="001E2547">
        <w:rPr>
          <w:rFonts w:ascii="Times New Roman" w:hAnsi="Times New Roman" w:cs="Times New Roman"/>
          <w:sz w:val="24"/>
          <w:szCs w:val="24"/>
        </w:rPr>
        <w:t xml:space="preserve"> и </w:t>
      </w:r>
      <w:hyperlink w:anchor="Par283" w:tooltip="2. 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2</w:t>
        </w:r>
      </w:hyperlink>
      <w:r w:rsidRPr="001E2547">
        <w:rPr>
          <w:rFonts w:ascii="Times New Roman" w:hAnsi="Times New Roman" w:cs="Times New Roman"/>
          <w:sz w:val="24"/>
          <w:szCs w:val="24"/>
        </w:rPr>
        <w:t xml:space="preserve"> настоящей статьи.</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5. Осуществление компенсационных выплат</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 По требованиям потерпевших компенсационные выплаты осуществляются профессиональным объединением страховщиков в соответствии с настоящим Федеральным законом. Рассмотрение требований потерпевших о компенсационных выплатах, компенсационные выплаты и реализацию права требования, предусмотренного </w:t>
      </w:r>
      <w:hyperlink w:anchor="Par304" w:tooltip="Статья 16. Взыскание суммы компенсационной выплаты" w:history="1">
        <w:r w:rsidRPr="001E2547">
          <w:rPr>
            <w:rFonts w:ascii="Times New Roman" w:hAnsi="Times New Roman" w:cs="Times New Roman"/>
            <w:color w:val="0000FF"/>
            <w:sz w:val="24"/>
            <w:szCs w:val="24"/>
          </w:rPr>
          <w:t>статьей 16</w:t>
        </w:r>
      </w:hyperlink>
      <w:r w:rsidRPr="001E2547">
        <w:rPr>
          <w:rFonts w:ascii="Times New Roman" w:hAnsi="Times New Roman" w:cs="Times New Roman"/>
          <w:sz w:val="24"/>
          <w:szCs w:val="24"/>
        </w:rPr>
        <w:t xml:space="preserve"> настоящего Федерального закона, могут осуществлять страховщики, действующие за счет профессионального объединения страховщиков на основании заключенных с ним договор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К отношениям между потерпевшим и профессиональным объединением страховщиков по поводу компенсационных выплат по аналогии применяются правила, установленные настоящим Федеральным законом для отношений между потерпевшим и страховщиком по договору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Компенсационные выплаты устанавливаются в размер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двух миллионов рублей - в части возмещения вреда, причиненного жизни каждого потерпевшего, лицам, имеющим право в соответствии с гражданским законодательством на возмещение вреда в результате смерти потерпевшего (кормильца), а при отсутствии таких лиц супругу, родителям, детям умершего, лицам, у которых потерпевший находился на иждивен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1 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произведенных расходов, но не более 25 тысяч рублей - в счет возмещения расходов на погребение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причиненного вреда, но не более двух миллионов рублей - в части возмещения вреда, причиненного здоровью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причиненного вреда, но не более 200 тысяч рублей - в части возмещения вреда, причиненного в связи с нарушением условий жизнедеятельности каждого потерпевш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причиненного вреда, но не более 500 тысяч рублей - в части возмещения вреда имуществу каждого потерпевшего - физического лица, за исключением вреда в связи с нарушением условий жизнедеятельност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причиненного вреда, но не более 750 тысяч рублей - в части возмещения вреда имуществу каждого потерпевшего - юридического лиц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Компенсационные выплаты уменьшаются на сумму, равную сумме произведенного страховщиком и (или) страхователем частичного возмещения вред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22" w:name="Par304"/>
      <w:bookmarkEnd w:id="22"/>
      <w:r w:rsidRPr="001E2547">
        <w:rPr>
          <w:rFonts w:ascii="Times New Roman" w:hAnsi="Times New Roman" w:cs="Times New Roman"/>
          <w:sz w:val="24"/>
          <w:szCs w:val="24"/>
        </w:rPr>
        <w:t>Статья 16. Взыскание суммы компенсационной выплаты</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rsidP="001E2547">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 Сумма компенсационной выплаты, произведенной потерпевшему в соответствии с </w:t>
      </w:r>
      <w:hyperlink w:anchor="Par281" w:tooltip="3) неизвестности лица, ответственного за причиненный потерпевшему вред;" w:history="1">
        <w:r w:rsidRPr="001E2547">
          <w:rPr>
            <w:rFonts w:ascii="Times New Roman" w:hAnsi="Times New Roman" w:cs="Times New Roman"/>
            <w:color w:val="0000FF"/>
            <w:sz w:val="24"/>
            <w:szCs w:val="24"/>
          </w:rPr>
          <w:t>пунктами 3</w:t>
        </w:r>
      </w:hyperlink>
      <w:r w:rsidRPr="001E2547">
        <w:rPr>
          <w:rFonts w:ascii="Times New Roman" w:hAnsi="Times New Roman" w:cs="Times New Roman"/>
          <w:sz w:val="24"/>
          <w:szCs w:val="24"/>
        </w:rPr>
        <w:t xml:space="preserve"> и </w:t>
      </w:r>
      <w:hyperlink w:anchor="Par282" w:tooltip="4) 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стоящим Федеральным законом обязанности по страхованию." w:history="1">
        <w:r w:rsidRPr="001E2547">
          <w:rPr>
            <w:rFonts w:ascii="Times New Roman" w:hAnsi="Times New Roman" w:cs="Times New Roman"/>
            <w:color w:val="0000FF"/>
            <w:sz w:val="24"/>
            <w:szCs w:val="24"/>
          </w:rPr>
          <w:t>4 части 1 статьи 14</w:t>
        </w:r>
      </w:hyperlink>
      <w:r w:rsidRPr="001E2547">
        <w:rPr>
          <w:rFonts w:ascii="Times New Roman" w:hAnsi="Times New Roman" w:cs="Times New Roman"/>
          <w:sz w:val="24"/>
          <w:szCs w:val="24"/>
        </w:rPr>
        <w:t xml:space="preserve"> настоящего Федерального закона, взыскивается в порядке регресса по иску профессионального объединения страховщиков с лица, ответственного за причиненный потерпевшему вред. Профессиональное объединение страховщиков также вправе требовать от указанного лица возмещения понесенных расходов на рассмотрение требования потерпевшего о </w:t>
      </w:r>
      <w:r w:rsidRPr="001E2547">
        <w:rPr>
          <w:rFonts w:ascii="Times New Roman" w:hAnsi="Times New Roman" w:cs="Times New Roman"/>
          <w:sz w:val="24"/>
          <w:szCs w:val="24"/>
        </w:rPr>
        <w:lastRenderedPageBreak/>
        <w:t>компенсационной выплате.</w:t>
      </w:r>
      <w:r w:rsidR="001E2547" w:rsidRPr="001E2547">
        <w:rPr>
          <w:rFonts w:ascii="Times New Roman" w:hAnsi="Times New Roman" w:cs="Times New Roman"/>
          <w:sz w:val="24"/>
          <w:szCs w:val="24"/>
        </w:rPr>
        <w:t xml:space="preserve"> </w:t>
      </w:r>
    </w:p>
    <w:p w:rsidR="00976457" w:rsidRPr="001E2547" w:rsidRDefault="001629FD" w:rsidP="001E2547">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В пределах суммы компенсационной выплаты, произведенной потерпевшему в соответствии с </w:t>
      </w:r>
      <w:hyperlink w:anchor="Par279" w:tooltip="1) проведения в отношении страховщика процедуры, применяемой в деле о несостоятельности (банкротстве) и предусмотренной федеральным законом;" w:history="1">
        <w:r w:rsidRPr="001E2547">
          <w:rPr>
            <w:rFonts w:ascii="Times New Roman" w:hAnsi="Times New Roman" w:cs="Times New Roman"/>
            <w:color w:val="0000FF"/>
            <w:sz w:val="24"/>
            <w:szCs w:val="24"/>
          </w:rPr>
          <w:t>пунктами 1</w:t>
        </w:r>
      </w:hyperlink>
      <w:r w:rsidRPr="001E2547">
        <w:rPr>
          <w:rFonts w:ascii="Times New Roman" w:hAnsi="Times New Roman" w:cs="Times New Roman"/>
          <w:sz w:val="24"/>
          <w:szCs w:val="24"/>
        </w:rPr>
        <w:t xml:space="preserve"> и </w:t>
      </w:r>
      <w:hyperlink w:anchor="Par280" w:tooltip="2) отзыва у страховщика лицензии на осуществление страховой деятельности;" w:history="1">
        <w:r w:rsidRPr="001E2547">
          <w:rPr>
            <w:rFonts w:ascii="Times New Roman" w:hAnsi="Times New Roman" w:cs="Times New Roman"/>
            <w:color w:val="0000FF"/>
            <w:sz w:val="24"/>
            <w:szCs w:val="24"/>
          </w:rPr>
          <w:t>2 части 1</w:t>
        </w:r>
      </w:hyperlink>
      <w:r w:rsidRPr="001E2547">
        <w:rPr>
          <w:rFonts w:ascii="Times New Roman" w:hAnsi="Times New Roman" w:cs="Times New Roman"/>
          <w:sz w:val="24"/>
          <w:szCs w:val="24"/>
        </w:rPr>
        <w:t xml:space="preserve"> и </w:t>
      </w:r>
      <w:hyperlink w:anchor="Par283" w:tooltip="2. 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частью 2 статьи 14</w:t>
        </w:r>
      </w:hyperlink>
      <w:r w:rsidRPr="001E2547">
        <w:rPr>
          <w:rFonts w:ascii="Times New Roman" w:hAnsi="Times New Roman" w:cs="Times New Roman"/>
          <w:sz w:val="24"/>
          <w:szCs w:val="24"/>
        </w:rPr>
        <w:t xml:space="preserve"> настоящего Федерального закона, к профессиональному объединению страховщиков переходит право требования страховой выплаты по обязательному страхованию, которое потерпевший имеет к страховщику.</w:t>
      </w:r>
      <w:r w:rsidR="001E2547" w:rsidRPr="001E2547">
        <w:rPr>
          <w:rFonts w:ascii="Times New Roman" w:hAnsi="Times New Roman" w:cs="Times New Roman"/>
          <w:sz w:val="24"/>
          <w:szCs w:val="24"/>
        </w:rPr>
        <w:t xml:space="preserve"> </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В пределах суммы компенсации недостающей части активов, осуществленной в соответствии с </w:t>
      </w:r>
      <w:hyperlink w:anchor="Par352" w:tooltip="5.1) компенсирует за счет средств, предназначенных для осуществления компенсационных выплат, недостающую часть активов при передаче страхового портфеля по обязательному страхованию страховщику, принимающему страховой портфель, от страховщика, которым не может " w:history="1">
        <w:r w:rsidRPr="001E2547">
          <w:rPr>
            <w:rFonts w:ascii="Times New Roman" w:hAnsi="Times New Roman" w:cs="Times New Roman"/>
            <w:color w:val="0000FF"/>
            <w:sz w:val="24"/>
            <w:szCs w:val="24"/>
          </w:rPr>
          <w:t>пунктом 5.1 части 1 статьи 18</w:t>
        </w:r>
      </w:hyperlink>
      <w:r w:rsidRPr="001E2547">
        <w:rPr>
          <w:rFonts w:ascii="Times New Roman" w:hAnsi="Times New Roman" w:cs="Times New Roman"/>
          <w:sz w:val="24"/>
          <w:szCs w:val="24"/>
        </w:rPr>
        <w:t xml:space="preserve"> настоящего Федерального закона, к профессиональному объединению страховщиков переходит право требования недостающей части активов при передаче страхового портфеля по обязательному страхованию, которое страховщик, принявший страховой портфель, имел к страховщику, передавшему страховой портфель.</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3 введена Федеральным законом от 09.03.2016 N 5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Title"/>
        <w:jc w:val="center"/>
        <w:outlineLvl w:val="0"/>
        <w:rPr>
          <w:rFonts w:ascii="Times New Roman" w:hAnsi="Times New Roman" w:cs="Times New Roman"/>
          <w:sz w:val="24"/>
          <w:szCs w:val="24"/>
        </w:rPr>
      </w:pPr>
      <w:r w:rsidRPr="001E2547">
        <w:rPr>
          <w:rFonts w:ascii="Times New Roman" w:hAnsi="Times New Roman" w:cs="Times New Roman"/>
          <w:sz w:val="24"/>
          <w:szCs w:val="24"/>
        </w:rPr>
        <w:t>Глава 4. ПРОФЕССИОНАЛЬНОЕ ОБЪЕДИНЕНИЕ СТРАХОВЩИК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23" w:name="Par321"/>
      <w:bookmarkEnd w:id="23"/>
      <w:r w:rsidRPr="001E2547">
        <w:rPr>
          <w:rFonts w:ascii="Times New Roman" w:hAnsi="Times New Roman" w:cs="Times New Roman"/>
          <w:sz w:val="24"/>
          <w:szCs w:val="24"/>
        </w:rPr>
        <w:t>Статья 17. Профессиональное объединение страховщик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офессиональное объединение страховщиков является некоммерческой корпоративной организацией, создаваемой в организационно-правовой форме ассоциации (союза) и представляющей собой единое общероссийское профессиональное объединение, основанное на принципе обязательного членства страховщиков и действующее в целях обеспечения их взаимодействия, координации их предпринимательской деятельности, представления и защиты общих профессиональных и имущественных интересов, установления стандартов и правил профессиональной деятельности при осуществлении обязательного страхования, перестрахования рисков гражданской ответственности владельцев опасных объектов за причинение вреда в результате аварий на опасных объектах.</w:t>
      </w:r>
    </w:p>
    <w:p w:rsidR="00976457" w:rsidRPr="001E2547" w:rsidRDefault="001629FD" w:rsidP="001E2547">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ых законов от 09.03.2016 N 56-ФЗ, от 23.05.2016 N 146-ФЗ)</w:t>
      </w:r>
      <w:r w:rsidR="001E2547" w:rsidRPr="001E2547">
        <w:rPr>
          <w:rFonts w:ascii="Times New Roman" w:hAnsi="Times New Roman" w:cs="Times New Roman"/>
          <w:sz w:val="24"/>
          <w:szCs w:val="24"/>
        </w:rPr>
        <w:t xml:space="preserve"> </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Объединение страховщиков приобретает статус профессионального объединения страховщиков со дня внесения сведений о нем Банком России в реестр объединений субъектов страхового дела в качестве профессионального объединения страховщик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7.2013 N 251-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Структура, компетенция, порядок формирования и срок полномочий органов управления профессионального объединения страховщиков,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союзов) и положениями настоящего Федерального закон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3 в ред. Федерального закона от 23.05.2016 N 14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1. Наряду с решением вопросов, указанных в пункте 3 статьи 29 Федерального закона от 12 января 1996 года N 7-ФЗ "О некоммерческих организациях",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3.1 введена Федеральным законом от 23.05.2016 N 14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2. Уставом профессионального объединения страховщиков может предусматриваться образование коллегиального органа управления, к компетенции которого может быть отнесено решение вопросов, касающихся определения порядка приема в члены профессионального объединения страховщиков и исключения из его членов, принятия решений о создании профессиональным объединением страховщиков других юридических лиц, об участии профессионального объединения страховщиков в других юридических лицах, о создании филиалов и об открытии представительств профессионального объединения страховщиков, об образовании </w:t>
      </w:r>
      <w:r w:rsidRPr="001E2547">
        <w:rPr>
          <w:rFonts w:ascii="Times New Roman" w:hAnsi="Times New Roman" w:cs="Times New Roman"/>
          <w:sz w:val="24"/>
          <w:szCs w:val="24"/>
        </w:rPr>
        <w:lastRenderedPageBreak/>
        <w:t>органов профессионального объединения страховщиков (за исключением исполнительных органов профессионального объединения страховщиков), и утверждение положений о них, включающих правила осуществления ими своей деятельност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3.2 введена Федеральным законом от 23.05.2016 N 14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Профессиональное объединение страховщиков является открытым для вступления в него новых член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18. Функции и полномочия профессионального объединения страховщик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офессиональное объединение страховщик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обеспечивает взаимодействие своих членов при осуществлении ими обязательного страхования, перестрахования рисков гражданской ответственности владельцев опасных объектов за причинение вреда в результате аварий на опасных объектах, разрабатывает и устанавливает обязательные для профессионального объединения страховщиков и его членов стандарты и правила профессиональной деятельности и контролирует их соблюдение;</w:t>
      </w:r>
    </w:p>
    <w:p w:rsidR="00976457" w:rsidRPr="001E2547" w:rsidRDefault="001629FD" w:rsidP="001E2547">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r w:rsidR="001E2547" w:rsidRPr="001E2547">
        <w:rPr>
          <w:rFonts w:ascii="Times New Roman" w:hAnsi="Times New Roman" w:cs="Times New Roman"/>
          <w:sz w:val="24"/>
          <w:szCs w:val="24"/>
        </w:rPr>
        <w:t xml:space="preserve"> </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в целях осуществления обязательного страхования и организации обмена информацией об обязательном страховании осуществляет обработку персональных данных потерпевших, формирует и использует информационные ресурсы, содержащие сведения об обязательном страховании, в том числе сведения об авариях, опасных объектах, о владельцах опасных объектов, договорах обязательного страхования, страховых случаях и потерпевших, с обеспечением установленных законодательством Российской Федерации требований о защите персональных данных и информации ограниченного доступ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профессионального объединения страховщиков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4) осуществляет компенсационные выплаты в соответствии с требованиями настоящего Федерального закона, а также реализует право требования, предусмотренное </w:t>
      </w:r>
      <w:hyperlink w:anchor="Par304" w:tooltip="Статья 16. Взыскание суммы компенсационной выплаты" w:history="1">
        <w:r w:rsidRPr="001E2547">
          <w:rPr>
            <w:rFonts w:ascii="Times New Roman" w:hAnsi="Times New Roman" w:cs="Times New Roman"/>
            <w:color w:val="0000FF"/>
            <w:sz w:val="24"/>
            <w:szCs w:val="24"/>
          </w:rPr>
          <w:t>статьей 16</w:t>
        </w:r>
      </w:hyperlink>
      <w:r w:rsidRPr="001E2547">
        <w:rPr>
          <w:rFonts w:ascii="Times New Roman" w:hAnsi="Times New Roman" w:cs="Times New Roman"/>
          <w:sz w:val="24"/>
          <w:szCs w:val="24"/>
        </w:rPr>
        <w:t xml:space="preserve"> настоящего Федерального закон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контролирует своевременность и обоснованность страховых и компенсационных выплат потерпевшим;</w:t>
      </w:r>
    </w:p>
    <w:p w:rsidR="00976457" w:rsidRPr="001E2547" w:rsidRDefault="001629FD">
      <w:pPr>
        <w:pStyle w:val="ConsPlusNormal"/>
        <w:ind w:firstLine="540"/>
        <w:jc w:val="both"/>
        <w:rPr>
          <w:rFonts w:ascii="Times New Roman" w:hAnsi="Times New Roman" w:cs="Times New Roman"/>
          <w:sz w:val="24"/>
          <w:szCs w:val="24"/>
        </w:rPr>
      </w:pPr>
      <w:bookmarkStart w:id="24" w:name="Par352"/>
      <w:bookmarkEnd w:id="24"/>
      <w:r w:rsidRPr="001E2547">
        <w:rPr>
          <w:rFonts w:ascii="Times New Roman" w:hAnsi="Times New Roman" w:cs="Times New Roman"/>
          <w:sz w:val="24"/>
          <w:szCs w:val="24"/>
        </w:rPr>
        <w:t xml:space="preserve">5.1) компенсирует за счет средств, предназначенных для осуществления компенсационных выплат, недостающую часть активов при передаче страхового портфеля по обязательному страхованию страховщику, принимающему страховой портфель, от страховщика, которым не может быть осуществлена страховая выплата по обязательному страхованию по основаниям, предусмотренным </w:t>
      </w:r>
      <w:hyperlink w:anchor="Par279" w:tooltip="1) проведения в отношении страховщика процедуры, применяемой в деле о несостоятельности (банкротстве) и предусмотренной федеральным законом;" w:history="1">
        <w:r w:rsidRPr="001E2547">
          <w:rPr>
            <w:rFonts w:ascii="Times New Roman" w:hAnsi="Times New Roman" w:cs="Times New Roman"/>
            <w:color w:val="0000FF"/>
            <w:sz w:val="24"/>
            <w:szCs w:val="24"/>
          </w:rPr>
          <w:t>пунктами 1</w:t>
        </w:r>
      </w:hyperlink>
      <w:r w:rsidRPr="001E2547">
        <w:rPr>
          <w:rFonts w:ascii="Times New Roman" w:hAnsi="Times New Roman" w:cs="Times New Roman"/>
          <w:sz w:val="24"/>
          <w:szCs w:val="24"/>
        </w:rPr>
        <w:t xml:space="preserve"> и </w:t>
      </w:r>
      <w:hyperlink w:anchor="Par280" w:tooltip="2) отзыва у страховщика лицензии на осуществление страховой деятельности;" w:history="1">
        <w:r w:rsidRPr="001E2547">
          <w:rPr>
            <w:rFonts w:ascii="Times New Roman" w:hAnsi="Times New Roman" w:cs="Times New Roman"/>
            <w:color w:val="0000FF"/>
            <w:sz w:val="24"/>
            <w:szCs w:val="24"/>
          </w:rPr>
          <w:t>2 части 1</w:t>
        </w:r>
      </w:hyperlink>
      <w:r w:rsidRPr="001E2547">
        <w:rPr>
          <w:rFonts w:ascii="Times New Roman" w:hAnsi="Times New Roman" w:cs="Times New Roman"/>
          <w:sz w:val="24"/>
          <w:szCs w:val="24"/>
        </w:rPr>
        <w:t xml:space="preserve"> и </w:t>
      </w:r>
      <w:hyperlink w:anchor="Par283" w:tooltip="2. 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частью 2 статьи 14</w:t>
        </w:r>
      </w:hyperlink>
      <w:r w:rsidRPr="001E2547">
        <w:rPr>
          <w:rFonts w:ascii="Times New Roman" w:hAnsi="Times New Roman" w:cs="Times New Roman"/>
          <w:sz w:val="24"/>
          <w:szCs w:val="24"/>
        </w:rPr>
        <w:t xml:space="preserve"> настоящего Федерального закона, в соответствии с законодательством Российской Федерац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5.1 введен Федеральным законом от 09.03.2016 N 56-ФЗ)</w:t>
      </w:r>
    </w:p>
    <w:p w:rsidR="00976457" w:rsidRPr="001E2547" w:rsidRDefault="001629FD" w:rsidP="001E2547">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опубликовывает стандарты и правила профессиональной деятельности, затрагивающие права потерпевших;</w:t>
      </w:r>
      <w:r w:rsidR="001E2547" w:rsidRPr="001E2547">
        <w:rPr>
          <w:rFonts w:ascii="Times New Roman" w:hAnsi="Times New Roman" w:cs="Times New Roman"/>
          <w:sz w:val="24"/>
          <w:szCs w:val="24"/>
        </w:rPr>
        <w:t xml:space="preserve"> </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6.1) передает в федеральные органы исполнительной власти, указанные в </w:t>
      </w:r>
      <w:hyperlink w:anchor="Par459" w:tooltip="Статья 27. Контроль за исполнением владельцем опасного объекта обязанности по обязательному страхованию" w:history="1">
        <w:r w:rsidRPr="001E2547">
          <w:rPr>
            <w:rFonts w:ascii="Times New Roman" w:hAnsi="Times New Roman" w:cs="Times New Roman"/>
            <w:color w:val="0000FF"/>
            <w:sz w:val="24"/>
            <w:szCs w:val="24"/>
          </w:rPr>
          <w:t>статье 27</w:t>
        </w:r>
      </w:hyperlink>
      <w:r w:rsidRPr="001E2547">
        <w:rPr>
          <w:rFonts w:ascii="Times New Roman" w:hAnsi="Times New Roman" w:cs="Times New Roman"/>
          <w:sz w:val="24"/>
          <w:szCs w:val="24"/>
        </w:rPr>
        <w:t xml:space="preserve"> настоящего Федерального закона, информацию о заключенных, продленных, недействительных и прекративших свое действие договорах обязательного страхования;</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6.1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2) размещает на официальном сайте профессионального объединения страховщиков в информационно-телекоммуникационной сети "Интернет" информацию для потерпевших о наступлении страхового случая, о страховщике, застраховавшем гражданскую ответственность владельца опасного объекта, ответственного за причиненный вред, о порядке получения потерпевшими страховых выпла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6.2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lastRenderedPageBreak/>
        <w:t>7) осуществляет иные функции, предусмотренные уставом профессионального объединения страховщиков в соответствии с его целями и задачам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5.2016 N 14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Профессиональное объединение страховщиков вправе осуществлять предусмотренную его уставом иную деятельность в соответствии с целями, определенными настоящим Федеральным законом.</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5.2016 N 14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25" w:name="Par368"/>
      <w:bookmarkEnd w:id="25"/>
      <w:r w:rsidRPr="001E2547">
        <w:rPr>
          <w:rFonts w:ascii="Times New Roman" w:hAnsi="Times New Roman" w:cs="Times New Roman"/>
          <w:sz w:val="24"/>
          <w:szCs w:val="24"/>
        </w:rPr>
        <w:t>Статья 19. Стандарты и правила профессиональной деятельности</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Профессиональным объединением страховщиков устанавливаются стандарты и правила профессиональной деятельности, обязательные для его членов и содержащие требования в отношении:</w:t>
      </w:r>
    </w:p>
    <w:p w:rsidR="00976457" w:rsidRPr="001E2547" w:rsidRDefault="001629FD">
      <w:pPr>
        <w:pStyle w:val="ConsPlusNormal"/>
        <w:ind w:firstLine="540"/>
        <w:jc w:val="both"/>
        <w:rPr>
          <w:rFonts w:ascii="Times New Roman" w:hAnsi="Times New Roman" w:cs="Times New Roman"/>
          <w:sz w:val="24"/>
          <w:szCs w:val="24"/>
        </w:rPr>
      </w:pPr>
      <w:bookmarkStart w:id="26" w:name="Par371"/>
      <w:bookmarkEnd w:id="26"/>
      <w:r w:rsidRPr="001E2547">
        <w:rPr>
          <w:rFonts w:ascii="Times New Roman" w:hAnsi="Times New Roman" w:cs="Times New Roman"/>
          <w:sz w:val="24"/>
          <w:szCs w:val="24"/>
        </w:rPr>
        <w:t>1) порядка и условий осуществления профессиональным объединением страховщиков компенсационных выплат и порядка распределения между членами профессионального объединения страховщиков ответственности по обязательствам профессионального объединения страховщиков, связанным с осуществлением компенсационных выпла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порядка финансирования компенсационных выплат членами профессионального объединения страховщиков, мер по контролю за целевым использованием соответствующих средств, порядка ведения профессиональным объединением страховщиков учета по операциям со средствами, предназначенными для компенсационных выпла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1) порядка осуществления членами профессионального объединения страховщиков дополнительных отчислений в резерв для финансирования компенсационных выпла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2.1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bookmarkStart w:id="27" w:name="Par375"/>
      <w:bookmarkEnd w:id="27"/>
      <w:r w:rsidRPr="001E2547">
        <w:rPr>
          <w:rFonts w:ascii="Times New Roman" w:hAnsi="Times New Roman" w:cs="Times New Roman"/>
          <w:sz w:val="24"/>
          <w:szCs w:val="24"/>
        </w:rPr>
        <w:t>2.2) особенностей передачи страхового портфеля по обязательному страхованию членами профессионального объединения страховщиков с учетом требований страхового законодательства;</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2.2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bookmarkStart w:id="28" w:name="Par377"/>
      <w:bookmarkEnd w:id="28"/>
      <w:r w:rsidRPr="001E2547">
        <w:rPr>
          <w:rFonts w:ascii="Times New Roman" w:hAnsi="Times New Roman" w:cs="Times New Roman"/>
          <w:sz w:val="24"/>
          <w:szCs w:val="24"/>
        </w:rPr>
        <w:t>3) порядка определения вреда, который может быть причинен в результате аварии на опасном объекте, максимально возможного количества потерпевших и уровня безопасности опасного объекта;</w:t>
      </w:r>
    </w:p>
    <w:p w:rsidR="00976457" w:rsidRPr="001E2547" w:rsidRDefault="001629FD">
      <w:pPr>
        <w:pStyle w:val="ConsPlusNormal"/>
        <w:ind w:firstLine="540"/>
        <w:jc w:val="both"/>
        <w:rPr>
          <w:rFonts w:ascii="Times New Roman" w:hAnsi="Times New Roman" w:cs="Times New Roman"/>
          <w:sz w:val="24"/>
          <w:szCs w:val="24"/>
        </w:rPr>
      </w:pPr>
      <w:bookmarkStart w:id="29" w:name="Par378"/>
      <w:bookmarkEnd w:id="29"/>
      <w:r w:rsidRPr="001E2547">
        <w:rPr>
          <w:rFonts w:ascii="Times New Roman" w:hAnsi="Times New Roman" w:cs="Times New Roman"/>
          <w:sz w:val="24"/>
          <w:szCs w:val="24"/>
        </w:rPr>
        <w:t>4) формирования, использования, обмена и предоставления информационных ресурсов профессионального объединения страховщиков, содержащих информацию ограниченного доступа, а также правил защиты этих информационных ресурсов и пользования им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1629FD">
      <w:pPr>
        <w:pStyle w:val="ConsPlusNormal"/>
        <w:ind w:firstLine="540"/>
        <w:jc w:val="both"/>
        <w:rPr>
          <w:rFonts w:ascii="Times New Roman" w:hAnsi="Times New Roman" w:cs="Times New Roman"/>
          <w:sz w:val="24"/>
          <w:szCs w:val="24"/>
        </w:rPr>
      </w:pPr>
      <w:bookmarkStart w:id="30" w:name="Par380"/>
      <w:bookmarkEnd w:id="30"/>
      <w:r w:rsidRPr="001E2547">
        <w:rPr>
          <w:rFonts w:ascii="Times New Roman" w:hAnsi="Times New Roman" w:cs="Times New Roman"/>
          <w:sz w:val="24"/>
          <w:szCs w:val="24"/>
        </w:rPr>
        <w:t>5) порядка вступления в профессиональное объединение страховщиков, выхода, исключения из него;</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6) порядка и условий формирования и расходования средств профессионального объединения страховщиков на цели иные, чем финансирование компенсационных выплат, в том числе порядка распределения соответствующих издержек, выплат, сборов и взносов между членами профессионального объединения страховщик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квалификации работников;</w:t>
      </w:r>
    </w:p>
    <w:p w:rsidR="00976457" w:rsidRPr="001E2547" w:rsidRDefault="001629FD">
      <w:pPr>
        <w:pStyle w:val="ConsPlusNormal"/>
        <w:ind w:firstLine="540"/>
        <w:jc w:val="both"/>
        <w:rPr>
          <w:rFonts w:ascii="Times New Roman" w:hAnsi="Times New Roman" w:cs="Times New Roman"/>
          <w:sz w:val="24"/>
          <w:szCs w:val="24"/>
        </w:rPr>
      </w:pPr>
      <w:bookmarkStart w:id="31" w:name="Par383"/>
      <w:bookmarkEnd w:id="31"/>
      <w:r w:rsidRPr="001E2547">
        <w:rPr>
          <w:rFonts w:ascii="Times New Roman" w:hAnsi="Times New Roman" w:cs="Times New Roman"/>
          <w:sz w:val="24"/>
          <w:szCs w:val="24"/>
        </w:rPr>
        <w:t>8) защиты связанных с обязательным страхованием прав страхователей и потерпевших, в том числе порядка рассмотрения их жалоб на действия членов профессионального объединения страховщик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9) процедуры проведения проверок деятельности членов профессионального объединения страховщиков по обязательному страхованию и соблюдения ими установленных стандартов и правил профессиональной деятельности, в том числе создания контрольного органа и порядка ознакомления с результатами этих проверок других членов профессионального объединения страховщиков, а также требований об обеспечении открытости информации для проведения таких проверо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lastRenderedPageBreak/>
        <w:t>10) санкций и иных мер, применяемых к членам профессионального объединения страховщиков, их должностным лицам и работникам, порядка применения и учета таких санкций и мер, а также контроля за их исполнением;</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1) разрешения споров между членами профессионального объединения страховщиков, возникающих при осуществлении обязательного страхования;</w:t>
      </w:r>
    </w:p>
    <w:p w:rsidR="00976457" w:rsidRPr="001E2547" w:rsidRDefault="001629FD">
      <w:pPr>
        <w:pStyle w:val="ConsPlusNormal"/>
        <w:ind w:firstLine="540"/>
        <w:jc w:val="both"/>
        <w:rPr>
          <w:rFonts w:ascii="Times New Roman" w:hAnsi="Times New Roman" w:cs="Times New Roman"/>
          <w:sz w:val="24"/>
          <w:szCs w:val="24"/>
        </w:rPr>
      </w:pPr>
      <w:bookmarkStart w:id="32" w:name="Par387"/>
      <w:bookmarkEnd w:id="32"/>
      <w:r w:rsidRPr="001E2547">
        <w:rPr>
          <w:rFonts w:ascii="Times New Roman" w:hAnsi="Times New Roman" w:cs="Times New Roman"/>
          <w:sz w:val="24"/>
          <w:szCs w:val="24"/>
        </w:rPr>
        <w:t>11.1) условий соглашения о перестраховочном пуле;</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п. 11.1 введен Федеральным законом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2) иных стандартов и правил профессиональной деятельности по обязательному страхованию, установление которых отнесено к компетенции профессионального объединения страховщиков по решению его член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Стандарты и правила профессиональной деятельности, содержащие требования, указанные в </w:t>
      </w:r>
      <w:hyperlink w:anchor="Par371" w:tooltip="1) порядка и условий осуществления профессиональным объединением страховщиков компенсационных выплат и порядка распределения между членами профессионального объединения страховщиков ответственности по обязательствам профессионального объединения страховщиков, " w:history="1">
        <w:r w:rsidRPr="001E2547">
          <w:rPr>
            <w:rFonts w:ascii="Times New Roman" w:hAnsi="Times New Roman" w:cs="Times New Roman"/>
            <w:color w:val="0000FF"/>
            <w:sz w:val="24"/>
            <w:szCs w:val="24"/>
          </w:rPr>
          <w:t>пунктах 1</w:t>
        </w:r>
      </w:hyperlink>
      <w:r w:rsidRPr="001E2547">
        <w:rPr>
          <w:rFonts w:ascii="Times New Roman" w:hAnsi="Times New Roman" w:cs="Times New Roman"/>
          <w:sz w:val="24"/>
          <w:szCs w:val="24"/>
        </w:rPr>
        <w:t xml:space="preserve"> - </w:t>
      </w:r>
      <w:hyperlink w:anchor="Par375" w:tooltip="2.2) особенностей передачи страхового портфеля по обязательному страхованию членами профессионального объединения страховщиков с учетом требований страхового законодательства;" w:history="1">
        <w:r w:rsidRPr="001E2547">
          <w:rPr>
            <w:rFonts w:ascii="Times New Roman" w:hAnsi="Times New Roman" w:cs="Times New Roman"/>
            <w:color w:val="0000FF"/>
            <w:sz w:val="24"/>
            <w:szCs w:val="24"/>
          </w:rPr>
          <w:t>2.2</w:t>
        </w:r>
      </w:hyperlink>
      <w:r w:rsidRPr="001E2547">
        <w:rPr>
          <w:rFonts w:ascii="Times New Roman" w:hAnsi="Times New Roman" w:cs="Times New Roman"/>
          <w:sz w:val="24"/>
          <w:szCs w:val="24"/>
        </w:rPr>
        <w:t xml:space="preserve">, </w:t>
      </w:r>
      <w:hyperlink w:anchor="Par378" w:tooltip="4) формирования, использования, обмена и предоставления информационных ресурсов профессионального объединения страховщиков, содержащих информацию ограниченного доступа, а также правил защиты этих информационных ресурсов и пользования ими;" w:history="1">
        <w:r w:rsidRPr="001E2547">
          <w:rPr>
            <w:rFonts w:ascii="Times New Roman" w:hAnsi="Times New Roman" w:cs="Times New Roman"/>
            <w:color w:val="0000FF"/>
            <w:sz w:val="24"/>
            <w:szCs w:val="24"/>
          </w:rPr>
          <w:t>4</w:t>
        </w:r>
      </w:hyperlink>
      <w:r w:rsidRPr="001E2547">
        <w:rPr>
          <w:rFonts w:ascii="Times New Roman" w:hAnsi="Times New Roman" w:cs="Times New Roman"/>
          <w:sz w:val="24"/>
          <w:szCs w:val="24"/>
        </w:rPr>
        <w:t xml:space="preserve">, </w:t>
      </w:r>
      <w:hyperlink w:anchor="Par380" w:tooltip="5) порядка вступления в профессиональное объединение страховщиков, выхода, исключения из него;" w:history="1">
        <w:r w:rsidRPr="001E2547">
          <w:rPr>
            <w:rFonts w:ascii="Times New Roman" w:hAnsi="Times New Roman" w:cs="Times New Roman"/>
            <w:color w:val="0000FF"/>
            <w:sz w:val="24"/>
            <w:szCs w:val="24"/>
          </w:rPr>
          <w:t>5</w:t>
        </w:r>
      </w:hyperlink>
      <w:r w:rsidRPr="001E2547">
        <w:rPr>
          <w:rFonts w:ascii="Times New Roman" w:hAnsi="Times New Roman" w:cs="Times New Roman"/>
          <w:sz w:val="24"/>
          <w:szCs w:val="24"/>
        </w:rPr>
        <w:t xml:space="preserve">, </w:t>
      </w:r>
      <w:hyperlink w:anchor="Par383" w:tooltip="8) защиты связанных с обязательным страхованием прав страхователей и потерпевших, в том числе порядка рассмотрения их жалоб на действия членов профессионального объединения страховщиков;" w:history="1">
        <w:r w:rsidRPr="001E2547">
          <w:rPr>
            <w:rFonts w:ascii="Times New Roman" w:hAnsi="Times New Roman" w:cs="Times New Roman"/>
            <w:color w:val="0000FF"/>
            <w:sz w:val="24"/>
            <w:szCs w:val="24"/>
          </w:rPr>
          <w:t>8</w:t>
        </w:r>
      </w:hyperlink>
      <w:r w:rsidRPr="001E2547">
        <w:rPr>
          <w:rFonts w:ascii="Times New Roman" w:hAnsi="Times New Roman" w:cs="Times New Roman"/>
          <w:sz w:val="24"/>
          <w:szCs w:val="24"/>
        </w:rPr>
        <w:t xml:space="preserve"> и </w:t>
      </w:r>
      <w:hyperlink w:anchor="Par387" w:tooltip="11.1) условий соглашения о перестраховочном пуле;" w:history="1">
        <w:r w:rsidRPr="001E2547">
          <w:rPr>
            <w:rFonts w:ascii="Times New Roman" w:hAnsi="Times New Roman" w:cs="Times New Roman"/>
            <w:color w:val="0000FF"/>
            <w:sz w:val="24"/>
            <w:szCs w:val="24"/>
          </w:rPr>
          <w:t>11.1 части 1</w:t>
        </w:r>
      </w:hyperlink>
      <w:r w:rsidRPr="001E2547">
        <w:rPr>
          <w:rFonts w:ascii="Times New Roman" w:hAnsi="Times New Roman" w:cs="Times New Roman"/>
          <w:sz w:val="24"/>
          <w:szCs w:val="24"/>
        </w:rPr>
        <w:t xml:space="preserve"> настоящей статьи, устанавливаются и изменяются профессиональным объединением страховщиков после предварительного согласования с Банком Росс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ых законов от 23.07.2013 N 251-ФЗ, от 09.03.2016 N 5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Стандарты и правила профессиональной деятельности, содержащие требования, указанные в </w:t>
      </w:r>
      <w:hyperlink w:anchor="Par377" w:tooltip="3) порядка определения вреда, который может быть причинен в результате аварии на опасном объекте, максимально возможного количества потерпевших и уровня безопасности опасного объекта;" w:history="1">
        <w:r w:rsidRPr="001E2547">
          <w:rPr>
            <w:rFonts w:ascii="Times New Roman" w:hAnsi="Times New Roman" w:cs="Times New Roman"/>
            <w:color w:val="0000FF"/>
            <w:sz w:val="24"/>
            <w:szCs w:val="24"/>
          </w:rPr>
          <w:t>пункте 3 части 1</w:t>
        </w:r>
      </w:hyperlink>
      <w:r w:rsidRPr="001E2547">
        <w:rPr>
          <w:rFonts w:ascii="Times New Roman" w:hAnsi="Times New Roman" w:cs="Times New Roman"/>
          <w:sz w:val="24"/>
          <w:szCs w:val="24"/>
        </w:rPr>
        <w:t xml:space="preserve"> настоящей статьи, устанавливаются и изменяются профессиональным объединением страховщиков после предварительного согласования с Банком России, федеральным органом исполнительной власти, уполномоченным на решение задач в области защиты населения и территорий от чрезвычайных ситуаций, и федеральным органом исполнительной власти, осуществляющим в рамках своей компетенции функции по контролю и надзору в области безопасности соответствующих опасных объект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ых законов от 19.10.2011 N 283-ФЗ, от 23.07.2013 N 251-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В случае, если установленные профессиональным объединением страховщиков стандарты и (или) правила профессиональной деятельности нарушают права иных лиц, в том числе потерпевших, страхователей, страховых организаций, не входящих в профессиональное объединение страховщиков, лица, права которых нарушены, вправе обратиться в суд с иском о признании указанных стандартов и (или) правил недействительными или с иском о внесении в них изменений.</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При недостаточности средств для осуществления компенсационных выплат члены профессионального объединения страховщиков производят дополнительные отчисления в резерв для финансирования компенсационных выплат в размере, установленном профессиональным объединением страховщиков и позволяющем обеспечить исполнение обязанности профессионального объединения страховщиков по осуществлению компенсационных выпла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5 введена Федеральным законом от 09.03.2016 N 5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33" w:name="Par398"/>
      <w:bookmarkEnd w:id="33"/>
      <w:r w:rsidRPr="001E2547">
        <w:rPr>
          <w:rFonts w:ascii="Times New Roman" w:hAnsi="Times New Roman" w:cs="Times New Roman"/>
          <w:sz w:val="24"/>
          <w:szCs w:val="24"/>
        </w:rPr>
        <w:t>Статья 20. Обязанность профессионального объединения страховщиков по осуществлению компенсационных выплат</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bookmarkStart w:id="34" w:name="Par400"/>
      <w:bookmarkEnd w:id="34"/>
      <w:r w:rsidRPr="001E2547">
        <w:rPr>
          <w:rFonts w:ascii="Times New Roman" w:hAnsi="Times New Roman" w:cs="Times New Roman"/>
          <w:sz w:val="24"/>
          <w:szCs w:val="24"/>
        </w:rPr>
        <w:t>1. Уставом профессионального объединения страховщиков должны устанавливаться его обязанность по осуществлению в случаях, предусмотренных настоящим Федеральным законом, компенсационных выплат и субсидиарная ответственность членов профессионального объединения страховщиков по соответствующим обязательствам профессионального объединения страховщик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5.2016 N 14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Требования потерпевших о компенсационных выплатах, предусмотренных </w:t>
      </w:r>
      <w:hyperlink w:anchor="Par278" w:tooltip="1. Компенсационные выплаты в счет возмещения вреда, причиненного потерпевшим - физ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частями 1</w:t>
        </w:r>
      </w:hyperlink>
      <w:r w:rsidRPr="001E2547">
        <w:rPr>
          <w:rFonts w:ascii="Times New Roman" w:hAnsi="Times New Roman" w:cs="Times New Roman"/>
          <w:sz w:val="24"/>
          <w:szCs w:val="24"/>
        </w:rPr>
        <w:t xml:space="preserve"> и </w:t>
      </w:r>
      <w:hyperlink w:anchor="Par283" w:tooltip="2. 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2 статьи 14</w:t>
        </w:r>
      </w:hyperlink>
      <w:r w:rsidRPr="001E2547">
        <w:rPr>
          <w:rFonts w:ascii="Times New Roman" w:hAnsi="Times New Roman" w:cs="Times New Roman"/>
          <w:sz w:val="24"/>
          <w:szCs w:val="24"/>
        </w:rPr>
        <w:t xml:space="preserve">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из резерва для финансирования компенсационных выплат, а также средств, полученных от реализации профессиональным объединением страховщиков права требования, </w:t>
      </w:r>
      <w:r w:rsidRPr="001E2547">
        <w:rPr>
          <w:rFonts w:ascii="Times New Roman" w:hAnsi="Times New Roman" w:cs="Times New Roman"/>
          <w:sz w:val="24"/>
          <w:szCs w:val="24"/>
        </w:rPr>
        <w:lastRenderedPageBreak/>
        <w:t xml:space="preserve">предусмотренного </w:t>
      </w:r>
      <w:hyperlink w:anchor="Par304" w:tooltip="Статья 16. Взыскание суммы компенсационной выплаты" w:history="1">
        <w:r w:rsidRPr="001E2547">
          <w:rPr>
            <w:rFonts w:ascii="Times New Roman" w:hAnsi="Times New Roman" w:cs="Times New Roman"/>
            <w:color w:val="0000FF"/>
            <w:sz w:val="24"/>
            <w:szCs w:val="24"/>
          </w:rPr>
          <w:t>статьей 16</w:t>
        </w:r>
      </w:hyperlink>
      <w:r w:rsidRPr="001E2547">
        <w:rPr>
          <w:rFonts w:ascii="Times New Roman" w:hAnsi="Times New Roman" w:cs="Times New Roman"/>
          <w:sz w:val="24"/>
          <w:szCs w:val="24"/>
        </w:rPr>
        <w:t xml:space="preserve"> настоящего Федерального закон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Установленную в соответствии с </w:t>
      </w:r>
      <w:hyperlink w:anchor="Par400" w:tooltip="1. Уставом профессионального объединения страховщиков должны устанавливаться его обязанность по осуществлению в случаях, предусмотренных настоящим Федеральным законом, компенсационных выплат и субсидиарная ответственность членов профессионального объединения с" w:history="1">
        <w:r w:rsidRPr="001E2547">
          <w:rPr>
            <w:rFonts w:ascii="Times New Roman" w:hAnsi="Times New Roman" w:cs="Times New Roman"/>
            <w:color w:val="0000FF"/>
            <w:sz w:val="24"/>
            <w:szCs w:val="24"/>
          </w:rPr>
          <w:t>частью 1</w:t>
        </w:r>
      </w:hyperlink>
      <w:r w:rsidRPr="001E2547">
        <w:rPr>
          <w:rFonts w:ascii="Times New Roman" w:hAnsi="Times New Roman" w:cs="Times New Roman"/>
          <w:sz w:val="24"/>
          <w:szCs w:val="24"/>
        </w:rPr>
        <w:t xml:space="preserve"> настоящей статьи субсидиарную ответственность члены профессионального объединения страховщиков несут по обязательствам профессионального объединения страховщиков в части осуществления компенсационных выплат, предусмотренных </w:t>
      </w:r>
      <w:hyperlink w:anchor="Par278" w:tooltip="1. Компенсационные выплаты в счет возмещения вреда, причиненного потерпевшим - физ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частями 1</w:t>
        </w:r>
      </w:hyperlink>
      <w:r w:rsidRPr="001E2547">
        <w:rPr>
          <w:rFonts w:ascii="Times New Roman" w:hAnsi="Times New Roman" w:cs="Times New Roman"/>
          <w:sz w:val="24"/>
          <w:szCs w:val="24"/>
        </w:rPr>
        <w:t xml:space="preserve"> и </w:t>
      </w:r>
      <w:hyperlink w:anchor="Par283" w:tooltip="2. 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2 статьи 14</w:t>
        </w:r>
      </w:hyperlink>
      <w:r w:rsidRPr="001E2547">
        <w:rPr>
          <w:rFonts w:ascii="Times New Roman" w:hAnsi="Times New Roman" w:cs="Times New Roman"/>
          <w:sz w:val="24"/>
          <w:szCs w:val="24"/>
        </w:rPr>
        <w:t xml:space="preserve"> настоящего Федерального закона, пропорционально размеру средств, направленных в резерв для финансирования компенсационных выплат.</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35" w:name="Par405"/>
      <w:bookmarkEnd w:id="35"/>
      <w:r w:rsidRPr="001E2547">
        <w:rPr>
          <w:rFonts w:ascii="Times New Roman" w:hAnsi="Times New Roman" w:cs="Times New Roman"/>
          <w:sz w:val="24"/>
          <w:szCs w:val="24"/>
        </w:rPr>
        <w:t>Статья 21. Имущество профессионального объединения страховщик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Имущество профессионального объединения страховщиков образуется за сче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имущества, передаваемого профессиональному объединению страховщиков его учредителями в соответствии с уставом профессионального объединения страховщик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5.2016 N 146-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вступительных взносов, членских взносов, целевых взносов и иных обязательных платежей, уплачиваемых в профессиональное объединение страховщиков его членам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средств, полученных от реализации права требования, предусмотренного </w:t>
      </w:r>
      <w:hyperlink w:anchor="Par304" w:tooltip="Статья 16. Взыскание суммы компенсационной выплаты" w:history="1">
        <w:r w:rsidRPr="001E2547">
          <w:rPr>
            <w:rFonts w:ascii="Times New Roman" w:hAnsi="Times New Roman" w:cs="Times New Roman"/>
            <w:color w:val="0000FF"/>
            <w:sz w:val="24"/>
            <w:szCs w:val="24"/>
          </w:rPr>
          <w:t>статьей 16</w:t>
        </w:r>
      </w:hyperlink>
      <w:r w:rsidRPr="001E2547">
        <w:rPr>
          <w:rFonts w:ascii="Times New Roman" w:hAnsi="Times New Roman" w:cs="Times New Roman"/>
          <w:sz w:val="24"/>
          <w:szCs w:val="24"/>
        </w:rPr>
        <w:t xml:space="preserve"> настоящего Федерального закон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добровольных взнос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средств, полученных из иных источников.</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редства, предназначенные для финансирования компенсационных выплат, обособляются от иного имущества профессионального объединения страховщиков. Указанные средства отражаются на отдельных балансах профессионального объединения страховщиков, и по ним ведется отдельный учет. Для расчетов по компенсационным выплатам профессиональным объединением страховщиков открывается отдельный банковский сче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Средства, полученные профессиональным объединением страховщиков от реализации права требования, предусмотренного </w:t>
      </w:r>
      <w:hyperlink w:anchor="Par304" w:tooltip="Статья 16. Взыскание суммы компенсационной выплаты" w:history="1">
        <w:r w:rsidRPr="001E2547">
          <w:rPr>
            <w:rFonts w:ascii="Times New Roman" w:hAnsi="Times New Roman" w:cs="Times New Roman"/>
            <w:color w:val="0000FF"/>
            <w:sz w:val="24"/>
            <w:szCs w:val="24"/>
          </w:rPr>
          <w:t>статьей 16</w:t>
        </w:r>
      </w:hyperlink>
      <w:r w:rsidRPr="001E2547">
        <w:rPr>
          <w:rFonts w:ascii="Times New Roman" w:hAnsi="Times New Roman" w:cs="Times New Roman"/>
          <w:sz w:val="24"/>
          <w:szCs w:val="24"/>
        </w:rPr>
        <w:t xml:space="preserve"> настоящего Федерального закона, направляются на финансирование компенсационных выплат.</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4. Годовая бухгалтерская (финансовая) отчетность профессионального объединения страховщиков подлежит обязательному аудиту. Аудиторская организация и условия договора, который обязано заключить с ней профессиональное объединение страховщиков, утверждаются общим собранием членов профессионального объединения страховщик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4 в ред. Федерального закона от 04.11.2014 N 344-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Годовой отчет, годовая бухгалтерская (финансовая)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телекоммуникационной сети "Интернет".</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часть 5 в ред. Федерального закона от 04.11.2014 N 344-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2. Взносы и иные обязательные платежи членов профессионального объединения страховщик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Размер и порядок уплаты членами профессионального объединения страховщиков взносов и иных обязательных платежей устанавливаются общим собранием членов профессионального объединения страховщиков в соответствии с настоящим Федеральным законом, иными нормативными правовыми актами Российской Федерации и уставом профессионального объединения страховщиков.</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5.2016 N 146-ФЗ)</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3. Пул страховщиков, осуществляющих обязательное страхование</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lastRenderedPageBreak/>
        <w:t>1. В целях обеспечения финансовой устойчивости страховых операций по обязательному страхованию члены профессионального объединения страховщиков формируют перестраховочный пул для перестрахования рисков гражданской ответственности владельца опасного объекта за причинение вреда в результате аварии на опасном объекте.</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оглашением о перестраховочном пуле должны быть, в частности, установлены права и обязанности участников пула, порядок распределения между участниками пула рисков, принятых пулом, условия солидарной ответственности участников пула, условия перестрахования в пуле и перестрахования пулом, порядок ведения дел пулом, вопросы взаиморасчетов между участниками пула по страховым премиям, страховым выплатам и иным затратам, порядок разрешения разногласий и споров между участниками пул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3. Не допускается принятие перестраховочным пулом рисков по видам страхования иным, чем обязательное страхование.</w:t>
      </w:r>
    </w:p>
    <w:p w:rsidR="00976457" w:rsidRPr="001E2547" w:rsidRDefault="001629FD">
      <w:pPr>
        <w:pStyle w:val="ConsPlusNormal"/>
        <w:ind w:firstLine="540"/>
        <w:jc w:val="both"/>
        <w:rPr>
          <w:rFonts w:ascii="Times New Roman" w:hAnsi="Times New Roman" w:cs="Times New Roman"/>
          <w:sz w:val="24"/>
          <w:szCs w:val="24"/>
        </w:rPr>
      </w:pPr>
      <w:bookmarkStart w:id="36" w:name="Par431"/>
      <w:bookmarkEnd w:id="36"/>
      <w:r w:rsidRPr="001E2547">
        <w:rPr>
          <w:rFonts w:ascii="Times New Roman" w:hAnsi="Times New Roman" w:cs="Times New Roman"/>
          <w:sz w:val="24"/>
          <w:szCs w:val="24"/>
        </w:rPr>
        <w:t>4. Кроме случаев осуществления перестрахования от имени пула в соответствии с соглашением о перестраховочном пуле, члены профессионального объединения страховщиков обязаны перестраховывать в пуле риск страховой выплаты, принятый ими по договору обязательного страхования, и не вправе перестраховывать данный риск у других страховщиков (в других пулах).</w:t>
      </w:r>
    </w:p>
    <w:p w:rsidR="00976457" w:rsidRPr="001E2547" w:rsidRDefault="001629FD">
      <w:pPr>
        <w:pStyle w:val="ConsPlusNormal"/>
        <w:ind w:firstLine="540"/>
        <w:jc w:val="both"/>
        <w:rPr>
          <w:rFonts w:ascii="Times New Roman" w:hAnsi="Times New Roman" w:cs="Times New Roman"/>
          <w:sz w:val="24"/>
          <w:szCs w:val="24"/>
        </w:rPr>
      </w:pPr>
      <w:bookmarkStart w:id="37" w:name="Par432"/>
      <w:bookmarkEnd w:id="37"/>
      <w:r w:rsidRPr="001E2547">
        <w:rPr>
          <w:rFonts w:ascii="Times New Roman" w:hAnsi="Times New Roman" w:cs="Times New Roman"/>
          <w:sz w:val="24"/>
          <w:szCs w:val="24"/>
        </w:rPr>
        <w:t>5. Участники перестраховочного пула не вправе отказаться от принятия приходящейся на их долю части риск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6. Неисполнение членом профессионального объединения страховщиков обязанностей, указанных в </w:t>
      </w:r>
      <w:hyperlink w:anchor="Par431" w:tooltip="4. Кроме случаев осуществления перестрахования от имени пула в соответствии с соглашением о перестраховочном пуле, члены профессионального объединения страховщиков обязаны перестраховывать в пуле риск страховой выплаты, принятый ими по договору обязательного с" w:history="1">
        <w:r w:rsidRPr="001E2547">
          <w:rPr>
            <w:rFonts w:ascii="Times New Roman" w:hAnsi="Times New Roman" w:cs="Times New Roman"/>
            <w:color w:val="0000FF"/>
            <w:sz w:val="24"/>
            <w:szCs w:val="24"/>
          </w:rPr>
          <w:t>частях 4</w:t>
        </w:r>
      </w:hyperlink>
      <w:r w:rsidRPr="001E2547">
        <w:rPr>
          <w:rFonts w:ascii="Times New Roman" w:hAnsi="Times New Roman" w:cs="Times New Roman"/>
          <w:sz w:val="24"/>
          <w:szCs w:val="24"/>
        </w:rPr>
        <w:t xml:space="preserve"> и </w:t>
      </w:r>
      <w:hyperlink w:anchor="Par432" w:tooltip="5. Участники перестраховочного пула не вправе отказаться от принятия приходящейся на их долю части риска." w:history="1">
        <w:r w:rsidRPr="001E2547">
          <w:rPr>
            <w:rFonts w:ascii="Times New Roman" w:hAnsi="Times New Roman" w:cs="Times New Roman"/>
            <w:color w:val="0000FF"/>
            <w:sz w:val="24"/>
            <w:szCs w:val="24"/>
          </w:rPr>
          <w:t>5</w:t>
        </w:r>
      </w:hyperlink>
      <w:r w:rsidRPr="001E2547">
        <w:rPr>
          <w:rFonts w:ascii="Times New Roman" w:hAnsi="Times New Roman" w:cs="Times New Roman"/>
          <w:sz w:val="24"/>
          <w:szCs w:val="24"/>
        </w:rPr>
        <w:t xml:space="preserve"> настоящей статьи, влечет за собой исключение члена профессионального объединения страховщиков из указанного объедине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Title"/>
        <w:jc w:val="center"/>
        <w:outlineLvl w:val="0"/>
        <w:rPr>
          <w:rFonts w:ascii="Times New Roman" w:hAnsi="Times New Roman" w:cs="Times New Roman"/>
          <w:sz w:val="24"/>
          <w:szCs w:val="24"/>
        </w:rPr>
      </w:pPr>
      <w:r w:rsidRPr="001E2547">
        <w:rPr>
          <w:rFonts w:ascii="Times New Roman" w:hAnsi="Times New Roman" w:cs="Times New Roman"/>
          <w:sz w:val="24"/>
          <w:szCs w:val="24"/>
        </w:rPr>
        <w:t>Глава 5. ЗАКЛЮЧИТЕЛЬНЫЕ ПОЛОЖЕНИЯ</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38" w:name="Par437"/>
      <w:bookmarkEnd w:id="38"/>
      <w:r w:rsidRPr="001E2547">
        <w:rPr>
          <w:rFonts w:ascii="Times New Roman" w:hAnsi="Times New Roman" w:cs="Times New Roman"/>
          <w:sz w:val="24"/>
          <w:szCs w:val="24"/>
        </w:rPr>
        <w:t>Статья 24. Требования к страховщикам</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Необходимым требованием к субъекту страхового дела, обращающемуся за получением лицензии на осуществление обязательного страхования, является наличие у этого субъекта не менее чем двухлетнего опыта ведения операций по страхованию гражданской ответственности организаций, эксплуатирующих опасные объекты.</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траховщик должен быть членом профессионального объединения страховщиков, действующего на основании настоящего Федерального закон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5. Особенности осуществления страховщиками страховых операций по обязательному страхованию</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Особенности формирования страховых резервов по обязательному страхованию устанавливаются Банком России.</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23.07.2013 N 251-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При осуществлении обязательного страхования страховщики производят отчисления от страховых премий в резерв для финансирования компенсационных выплат, предусмотренных </w:t>
      </w:r>
      <w:hyperlink w:anchor="Par278" w:tooltip="1. Компенсационные выплаты в счет возмещения вреда, причиненного потерпевшим - физ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частями 1</w:t>
        </w:r>
      </w:hyperlink>
      <w:r w:rsidRPr="001E2547">
        <w:rPr>
          <w:rFonts w:ascii="Times New Roman" w:hAnsi="Times New Roman" w:cs="Times New Roman"/>
          <w:sz w:val="24"/>
          <w:szCs w:val="24"/>
        </w:rPr>
        <w:t xml:space="preserve"> и </w:t>
      </w:r>
      <w:hyperlink w:anchor="Par283" w:tooltip="2. 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 w:history="1">
        <w:r w:rsidRPr="001E2547">
          <w:rPr>
            <w:rFonts w:ascii="Times New Roman" w:hAnsi="Times New Roman" w:cs="Times New Roman"/>
            <w:color w:val="0000FF"/>
            <w:sz w:val="24"/>
            <w:szCs w:val="24"/>
          </w:rPr>
          <w:t>2 статьи 14</w:t>
        </w:r>
      </w:hyperlink>
      <w:r w:rsidRPr="001E2547">
        <w:rPr>
          <w:rFonts w:ascii="Times New Roman" w:hAnsi="Times New Roman" w:cs="Times New Roman"/>
          <w:sz w:val="24"/>
          <w:szCs w:val="24"/>
        </w:rPr>
        <w:t xml:space="preserve"> настоящего Федерального закона. Размер отчислений в резерв для финансирования компенсационных выплат устанавливается в соответствии со структурой страховых тариф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6. Информационное взаимодействие</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1. Федеральные органы исполнительной власти, органы исполнительной власти субъектов Российской Федерации, органы местного самоуправления, организации по запросу </w:t>
      </w:r>
      <w:r w:rsidRPr="001E2547">
        <w:rPr>
          <w:rFonts w:ascii="Times New Roman" w:hAnsi="Times New Roman" w:cs="Times New Roman"/>
          <w:sz w:val="24"/>
          <w:szCs w:val="24"/>
        </w:rPr>
        <w:lastRenderedPageBreak/>
        <w:t>профессионального объединения страховщиков обязаны предоставлять бесплатно имеющуюся у них информацию (в том числе конфиденциальную) об опасных объектах, о владельцах опасных объектов, а по запросам страховщиков и профессионального объединения страховщиков - информацию (в том числе конфиденциальную), связанную со страховыми случаями по обязательному страхованию или с событиями, послужившими основанием для предъявления потерпевшими требований о компенсационных выплатах.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 и федеральный орган исполнительной власти, уполномоченный на решение задач в области защиты населения и территорий от чрезвычайных ситуаций, также предоставляют страховщикам по их запросам сведения об опасных объектах, с владельцами которых этими страховщиками заключены договоры обязательного страхования.</w:t>
      </w:r>
    </w:p>
    <w:p w:rsidR="00976457" w:rsidRPr="001E2547" w:rsidRDefault="001629FD">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19.10.2011 N 283-ФЗ)</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Федеральные органы исполнительной власти, осуществляющие в пределах своей компетенции функции по контролю и надзору в области безопасности соответствующих опасных объектов, и профессиональное объединение страховщиков обязаны предоставлять бесплатно по запросам граждан, юридических лиц, органов государственной власти и органов местного самоуправления информацию о страховщике, заключившем договор обязательного страхования ответственности владельца конкретного опасного объекта. При возникновении аварии на опасном объекте такая информация предоставляется незамедлительно.</w:t>
      </w:r>
    </w:p>
    <w:p w:rsidR="00976457" w:rsidRPr="001E2547" w:rsidRDefault="001629FD" w:rsidP="001E2547">
      <w:pPr>
        <w:pStyle w:val="ConsPlusNormal"/>
        <w:jc w:val="both"/>
        <w:rPr>
          <w:rFonts w:ascii="Times New Roman" w:hAnsi="Times New Roman" w:cs="Times New Roman"/>
          <w:sz w:val="24"/>
          <w:szCs w:val="24"/>
        </w:rPr>
      </w:pPr>
      <w:r w:rsidRPr="001E2547">
        <w:rPr>
          <w:rFonts w:ascii="Times New Roman" w:hAnsi="Times New Roman" w:cs="Times New Roman"/>
          <w:sz w:val="24"/>
          <w:szCs w:val="24"/>
        </w:rPr>
        <w:t>(в ред. Федеральных законов от 19.10.2011 N 283-ФЗ, от 09.03.2016 N 56-ФЗ)</w:t>
      </w:r>
      <w:bookmarkStart w:id="39" w:name="_GoBack"/>
      <w:bookmarkEnd w:id="39"/>
      <w:r w:rsidR="001E2547" w:rsidRPr="001E2547">
        <w:rPr>
          <w:rFonts w:ascii="Times New Roman" w:hAnsi="Times New Roman" w:cs="Times New Roman"/>
          <w:sz w:val="24"/>
          <w:szCs w:val="24"/>
        </w:rPr>
        <w:t xml:space="preserve"> </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bookmarkStart w:id="40" w:name="Par459"/>
      <w:bookmarkEnd w:id="40"/>
      <w:r w:rsidRPr="001E2547">
        <w:rPr>
          <w:rFonts w:ascii="Times New Roman" w:hAnsi="Times New Roman" w:cs="Times New Roman"/>
          <w:sz w:val="24"/>
          <w:szCs w:val="24"/>
        </w:rPr>
        <w:t>Статья 27. Контроль за исполнением владельцем опасного объекта обязанности по обязательному страхованию</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в ред. Федерального закона от 09.03.2016 N 56-ФЗ)</w:t>
      </w:r>
    </w:p>
    <w:p w:rsidR="00976457" w:rsidRPr="001E2547" w:rsidRDefault="00976457">
      <w:pPr>
        <w:pStyle w:val="ConsPlusNormal"/>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Контроль за исполнением владельцем опасного объекта установленной настоящим Федеральным законом обязанности по обязательному страхованию осуществляется:</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гидротехнических сооружений, лифтов, подъемных платформ для инвалидов, эскалаторов (за исключением эскалаторов в метрополитенах), пассажирских конвейеров (движущихся пешеходных дорожек);</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федеральным органом исполнительной власти, осуществляющим в пределах своей компетенции функции по контролю и надзору в области обеспечения пожарной безопасности, - в отношении автозаправочных станций жидкого моторного топлив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8. Рассмотрение споров</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Споры, связанные с обязательным страхованием, осуществляемым в соответствии с настоящим Федеральным законом, разрешаются судом, арбитражным или третейским судом в соответствии с их компетенцией.</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outlineLvl w:val="1"/>
        <w:rPr>
          <w:rFonts w:ascii="Times New Roman" w:hAnsi="Times New Roman" w:cs="Times New Roman"/>
          <w:sz w:val="24"/>
          <w:szCs w:val="24"/>
        </w:rPr>
      </w:pPr>
      <w:r w:rsidRPr="001E2547">
        <w:rPr>
          <w:rFonts w:ascii="Times New Roman" w:hAnsi="Times New Roman" w:cs="Times New Roman"/>
          <w:sz w:val="24"/>
          <w:szCs w:val="24"/>
        </w:rPr>
        <w:t>Статья 29. Вступление в силу настоящего Федерального закон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Настоящий Федеральный закон вступает в силу с 1 января 2012 года, за исключением положений, для которых настоящей статьей предусмотрены иные сроки вступления в силу.</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2. </w:t>
      </w:r>
      <w:hyperlink w:anchor="Par321" w:tooltip="Статья 17. Профессиональное объединение страховщиков" w:history="1">
        <w:r w:rsidRPr="001E2547">
          <w:rPr>
            <w:rFonts w:ascii="Times New Roman" w:hAnsi="Times New Roman" w:cs="Times New Roman"/>
            <w:color w:val="0000FF"/>
            <w:sz w:val="24"/>
            <w:szCs w:val="24"/>
          </w:rPr>
          <w:t>Статьи 17</w:t>
        </w:r>
      </w:hyperlink>
      <w:r w:rsidRPr="001E2547">
        <w:rPr>
          <w:rFonts w:ascii="Times New Roman" w:hAnsi="Times New Roman" w:cs="Times New Roman"/>
          <w:sz w:val="24"/>
          <w:szCs w:val="24"/>
        </w:rPr>
        <w:t xml:space="preserve"> - </w:t>
      </w:r>
      <w:hyperlink w:anchor="Par368" w:tooltip="Статья 19. Стандарты и правила профессиональной деятельности" w:history="1">
        <w:r w:rsidRPr="001E2547">
          <w:rPr>
            <w:rFonts w:ascii="Times New Roman" w:hAnsi="Times New Roman" w:cs="Times New Roman"/>
            <w:color w:val="0000FF"/>
            <w:sz w:val="24"/>
            <w:szCs w:val="24"/>
          </w:rPr>
          <w:t>19</w:t>
        </w:r>
      </w:hyperlink>
      <w:r w:rsidRPr="001E2547">
        <w:rPr>
          <w:rFonts w:ascii="Times New Roman" w:hAnsi="Times New Roman" w:cs="Times New Roman"/>
          <w:sz w:val="24"/>
          <w:szCs w:val="24"/>
        </w:rPr>
        <w:t xml:space="preserve">, </w:t>
      </w:r>
      <w:hyperlink w:anchor="Par405" w:tooltip="Статья 21. Имущество профессионального объединения страховщиков" w:history="1">
        <w:r w:rsidRPr="001E2547">
          <w:rPr>
            <w:rFonts w:ascii="Times New Roman" w:hAnsi="Times New Roman" w:cs="Times New Roman"/>
            <w:color w:val="0000FF"/>
            <w:sz w:val="24"/>
            <w:szCs w:val="24"/>
          </w:rPr>
          <w:t>21</w:t>
        </w:r>
      </w:hyperlink>
      <w:r w:rsidRPr="001E2547">
        <w:rPr>
          <w:rFonts w:ascii="Times New Roman" w:hAnsi="Times New Roman" w:cs="Times New Roman"/>
          <w:sz w:val="24"/>
          <w:szCs w:val="24"/>
        </w:rPr>
        <w:t xml:space="preserve"> - </w:t>
      </w:r>
      <w:hyperlink w:anchor="Par437" w:tooltip="Статья 24. Требования к страховщикам" w:history="1">
        <w:r w:rsidRPr="001E2547">
          <w:rPr>
            <w:rFonts w:ascii="Times New Roman" w:hAnsi="Times New Roman" w:cs="Times New Roman"/>
            <w:color w:val="0000FF"/>
            <w:sz w:val="24"/>
            <w:szCs w:val="24"/>
          </w:rPr>
          <w:t>24</w:t>
        </w:r>
      </w:hyperlink>
      <w:r w:rsidRPr="001E2547">
        <w:rPr>
          <w:rFonts w:ascii="Times New Roman" w:hAnsi="Times New Roman" w:cs="Times New Roman"/>
          <w:sz w:val="24"/>
          <w:szCs w:val="24"/>
        </w:rPr>
        <w:t xml:space="preserve"> настоящего Федерального закона вступают в силу со дня официального опубликования настоящего Федерального закон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3. </w:t>
      </w:r>
      <w:hyperlink w:anchor="Par274" w:tooltip="Глава 3. КОМПЕНСАЦИОННЫЕ ВЫПЛАТЫ" w:history="1">
        <w:r w:rsidRPr="001E2547">
          <w:rPr>
            <w:rFonts w:ascii="Times New Roman" w:hAnsi="Times New Roman" w:cs="Times New Roman"/>
            <w:color w:val="0000FF"/>
            <w:sz w:val="24"/>
            <w:szCs w:val="24"/>
          </w:rPr>
          <w:t>Глава 3</w:t>
        </w:r>
      </w:hyperlink>
      <w:r w:rsidRPr="001E2547">
        <w:rPr>
          <w:rFonts w:ascii="Times New Roman" w:hAnsi="Times New Roman" w:cs="Times New Roman"/>
          <w:sz w:val="24"/>
          <w:szCs w:val="24"/>
        </w:rPr>
        <w:t xml:space="preserve"> и </w:t>
      </w:r>
      <w:hyperlink w:anchor="Par398" w:tooltip="Статья 20. Обязанность профессионального объединения страховщиков по осуществлению компенсационных выплат" w:history="1">
        <w:r w:rsidRPr="001E2547">
          <w:rPr>
            <w:rFonts w:ascii="Times New Roman" w:hAnsi="Times New Roman" w:cs="Times New Roman"/>
            <w:color w:val="0000FF"/>
            <w:sz w:val="24"/>
            <w:szCs w:val="24"/>
          </w:rPr>
          <w:t>статья 20</w:t>
        </w:r>
      </w:hyperlink>
      <w:r w:rsidRPr="001E2547">
        <w:rPr>
          <w:rFonts w:ascii="Times New Roman" w:hAnsi="Times New Roman" w:cs="Times New Roman"/>
          <w:sz w:val="24"/>
          <w:szCs w:val="24"/>
        </w:rPr>
        <w:t xml:space="preserve"> настоящего Федерального закона вступают в силу с 1 июля 2012 го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4. </w:t>
      </w:r>
      <w:hyperlink w:anchor="Par137" w:tooltip="3) сумму, определяемую исходя из характера и степени повреждения здоровья по нормативам, устанавливаемым Правительством Российской Федерации, - потерпевшим, здоровью которых причинен вред, но не более двух миллионов рублей." w:history="1">
        <w:r w:rsidRPr="001E2547">
          <w:rPr>
            <w:rFonts w:ascii="Times New Roman" w:hAnsi="Times New Roman" w:cs="Times New Roman"/>
            <w:color w:val="0000FF"/>
            <w:sz w:val="24"/>
            <w:szCs w:val="24"/>
          </w:rPr>
          <w:t>Пункт 3 части 2 статьи 8</w:t>
        </w:r>
      </w:hyperlink>
      <w:r w:rsidRPr="001E2547">
        <w:rPr>
          <w:rFonts w:ascii="Times New Roman" w:hAnsi="Times New Roman" w:cs="Times New Roman"/>
          <w:sz w:val="24"/>
          <w:szCs w:val="24"/>
        </w:rPr>
        <w:t xml:space="preserve"> настоящего Федерального закона вступает в силу с 1 января 2013 </w:t>
      </w:r>
      <w:r w:rsidRPr="001E2547">
        <w:rPr>
          <w:rFonts w:ascii="Times New Roman" w:hAnsi="Times New Roman" w:cs="Times New Roman"/>
          <w:sz w:val="24"/>
          <w:szCs w:val="24"/>
        </w:rPr>
        <w:lastRenderedPageBreak/>
        <w:t>го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5. До 1 января 2013 года размер страховой выплаты в случае причинения вреда здоровью потерпевшего определяется по правилам главы 59 Гражданского кодекса Российской Федерации.</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 xml:space="preserve">6. </w:t>
      </w:r>
      <w:hyperlink w:anchor="Par127" w:tooltip="10. Значение коэффициента, указанного в части 9 настоящей статьи, не может быть более 1,0 и менее 0,6." w:history="1">
        <w:r w:rsidRPr="001E2547">
          <w:rPr>
            <w:rFonts w:ascii="Times New Roman" w:hAnsi="Times New Roman" w:cs="Times New Roman"/>
            <w:color w:val="0000FF"/>
            <w:sz w:val="24"/>
            <w:szCs w:val="24"/>
          </w:rPr>
          <w:t>Часть 10 статьи 7</w:t>
        </w:r>
      </w:hyperlink>
      <w:r w:rsidRPr="001E2547">
        <w:rPr>
          <w:rFonts w:ascii="Times New Roman" w:hAnsi="Times New Roman" w:cs="Times New Roman"/>
          <w:sz w:val="24"/>
          <w:szCs w:val="24"/>
        </w:rPr>
        <w:t xml:space="preserve"> настоящего Федерального закона вступает в силу с 1 января 2016 года.</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7. До 1 января 2016 года минимальные значения дополнительного понижающего коэффициента, устанавливаемого страховщиком, устанавливаются в следующих размерах:</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1) с 1 января 2012 года до 31 декабря 2013 года - 0,9;</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2) с 1 января 2014 года до 31 декабря 2015 года - 0,7.</w:t>
      </w:r>
    </w:p>
    <w:p w:rsidR="00976457" w:rsidRPr="001E2547" w:rsidRDefault="001629FD">
      <w:pPr>
        <w:pStyle w:val="ConsPlusNormal"/>
        <w:ind w:firstLine="540"/>
        <w:jc w:val="both"/>
        <w:rPr>
          <w:rFonts w:ascii="Times New Roman" w:hAnsi="Times New Roman" w:cs="Times New Roman"/>
          <w:sz w:val="24"/>
          <w:szCs w:val="24"/>
        </w:rPr>
      </w:pPr>
      <w:r w:rsidRPr="001E2547">
        <w:rPr>
          <w:rFonts w:ascii="Times New Roman" w:hAnsi="Times New Roman" w:cs="Times New Roman"/>
          <w:sz w:val="24"/>
          <w:szCs w:val="24"/>
        </w:rPr>
        <w:t>8. В отношении опасных объектов,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 лифтов и эскалаторов в многоквартирных домах положения настоящего Федерального закона применяются с 1 января 2013 года.</w:t>
      </w:r>
    </w:p>
    <w:p w:rsidR="00976457" w:rsidRPr="001E2547" w:rsidRDefault="00976457">
      <w:pPr>
        <w:pStyle w:val="ConsPlusNormal"/>
        <w:ind w:firstLine="540"/>
        <w:jc w:val="both"/>
        <w:rPr>
          <w:rFonts w:ascii="Times New Roman" w:hAnsi="Times New Roman" w:cs="Times New Roman"/>
          <w:sz w:val="24"/>
          <w:szCs w:val="24"/>
        </w:rPr>
      </w:pP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Президент</w:t>
      </w: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Российской Федерации</w:t>
      </w:r>
    </w:p>
    <w:p w:rsidR="00976457" w:rsidRPr="001E2547" w:rsidRDefault="001629FD">
      <w:pPr>
        <w:pStyle w:val="ConsPlusNormal"/>
        <w:jc w:val="right"/>
        <w:rPr>
          <w:rFonts w:ascii="Times New Roman" w:hAnsi="Times New Roman" w:cs="Times New Roman"/>
          <w:sz w:val="24"/>
          <w:szCs w:val="24"/>
        </w:rPr>
      </w:pPr>
      <w:r w:rsidRPr="001E2547">
        <w:rPr>
          <w:rFonts w:ascii="Times New Roman" w:hAnsi="Times New Roman" w:cs="Times New Roman"/>
          <w:sz w:val="24"/>
          <w:szCs w:val="24"/>
        </w:rPr>
        <w:t>Д.МЕДВЕДЕВ</w:t>
      </w:r>
    </w:p>
    <w:p w:rsidR="00976457" w:rsidRPr="001E2547" w:rsidRDefault="001629FD">
      <w:pPr>
        <w:pStyle w:val="ConsPlusNormal"/>
        <w:rPr>
          <w:rFonts w:ascii="Times New Roman" w:hAnsi="Times New Roman" w:cs="Times New Roman"/>
          <w:sz w:val="24"/>
          <w:szCs w:val="24"/>
        </w:rPr>
      </w:pPr>
      <w:r w:rsidRPr="001E2547">
        <w:rPr>
          <w:rFonts w:ascii="Times New Roman" w:hAnsi="Times New Roman" w:cs="Times New Roman"/>
          <w:sz w:val="24"/>
          <w:szCs w:val="24"/>
        </w:rPr>
        <w:t>Москва, Кремль</w:t>
      </w:r>
    </w:p>
    <w:p w:rsidR="00976457" w:rsidRPr="001E2547" w:rsidRDefault="001629FD">
      <w:pPr>
        <w:pStyle w:val="ConsPlusNormal"/>
        <w:rPr>
          <w:rFonts w:ascii="Times New Roman" w:hAnsi="Times New Roman" w:cs="Times New Roman"/>
          <w:sz w:val="24"/>
          <w:szCs w:val="24"/>
        </w:rPr>
      </w:pPr>
      <w:r w:rsidRPr="001E2547">
        <w:rPr>
          <w:rFonts w:ascii="Times New Roman" w:hAnsi="Times New Roman" w:cs="Times New Roman"/>
          <w:sz w:val="24"/>
          <w:szCs w:val="24"/>
        </w:rPr>
        <w:t>27 июля 2010 года</w:t>
      </w:r>
    </w:p>
    <w:p w:rsidR="00976457" w:rsidRPr="001E2547" w:rsidRDefault="001629FD">
      <w:pPr>
        <w:pStyle w:val="ConsPlusNormal"/>
        <w:rPr>
          <w:rFonts w:ascii="Times New Roman" w:hAnsi="Times New Roman" w:cs="Times New Roman"/>
          <w:sz w:val="24"/>
          <w:szCs w:val="24"/>
        </w:rPr>
      </w:pPr>
      <w:r w:rsidRPr="001E2547">
        <w:rPr>
          <w:rFonts w:ascii="Times New Roman" w:hAnsi="Times New Roman" w:cs="Times New Roman"/>
          <w:sz w:val="24"/>
          <w:szCs w:val="24"/>
        </w:rPr>
        <w:t>N 225-ФЗ</w:t>
      </w:r>
    </w:p>
    <w:p w:rsidR="00976457" w:rsidRPr="001E2547" w:rsidRDefault="00976457">
      <w:pPr>
        <w:pStyle w:val="ConsPlusNormal"/>
        <w:rPr>
          <w:rFonts w:ascii="Times New Roman" w:hAnsi="Times New Roman" w:cs="Times New Roman"/>
          <w:sz w:val="24"/>
          <w:szCs w:val="24"/>
        </w:rPr>
      </w:pPr>
    </w:p>
    <w:p w:rsidR="00976457" w:rsidRPr="001E2547" w:rsidRDefault="00976457">
      <w:pPr>
        <w:pStyle w:val="ConsPlusNormal"/>
        <w:rPr>
          <w:rFonts w:ascii="Times New Roman" w:hAnsi="Times New Roman" w:cs="Times New Roman"/>
          <w:sz w:val="24"/>
          <w:szCs w:val="24"/>
        </w:rPr>
      </w:pPr>
    </w:p>
    <w:p w:rsidR="001629FD" w:rsidRPr="001E2547" w:rsidRDefault="001629FD">
      <w:pPr>
        <w:pStyle w:val="ConsPlusNormal"/>
        <w:pBdr>
          <w:top w:val="single" w:sz="6" w:space="0" w:color="auto"/>
        </w:pBdr>
        <w:spacing w:before="100" w:after="100"/>
        <w:jc w:val="both"/>
        <w:rPr>
          <w:rFonts w:ascii="Times New Roman" w:hAnsi="Times New Roman" w:cs="Times New Roman"/>
          <w:sz w:val="24"/>
          <w:szCs w:val="24"/>
        </w:rPr>
      </w:pPr>
    </w:p>
    <w:sectPr w:rsidR="001629FD" w:rsidRPr="001E2547">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3A" w:rsidRDefault="0072483A">
      <w:pPr>
        <w:spacing w:after="0" w:line="240" w:lineRule="auto"/>
      </w:pPr>
      <w:r>
        <w:separator/>
      </w:r>
    </w:p>
  </w:endnote>
  <w:endnote w:type="continuationSeparator" w:id="0">
    <w:p w:rsidR="0072483A" w:rsidRDefault="0072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57" w:rsidRDefault="0097645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3A" w:rsidRDefault="0072483A">
      <w:pPr>
        <w:spacing w:after="0" w:line="240" w:lineRule="auto"/>
      </w:pPr>
      <w:r>
        <w:separator/>
      </w:r>
    </w:p>
  </w:footnote>
  <w:footnote w:type="continuationSeparator" w:id="0">
    <w:p w:rsidR="0072483A" w:rsidRDefault="0072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57" w:rsidRDefault="0097645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08"/>
    <w:rsid w:val="001629FD"/>
    <w:rsid w:val="001E2547"/>
    <w:rsid w:val="0072483A"/>
    <w:rsid w:val="00976457"/>
    <w:rsid w:val="00F9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7B9BD"/>
  <w14:defaultImageDpi w14:val="0"/>
  <w15:docId w15:val="{5F646DD2-F474-4E48-8F79-85245FE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D05B-5FAA-496B-ADE4-FFC9FA0A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983</Words>
  <Characters>74008</Characters>
  <Application>Microsoft Office Word</Application>
  <DocSecurity>2</DocSecurity>
  <Lines>616</Lines>
  <Paragraphs>173</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25-ФЗ(ред. от 23.05.2016)"Об обязательном страховании гражданской ответственности владельца опасного объекта за причинение вреда в результате аварии на опасном объекте"(с изм. и доп., вступ. в силу с 06.09.2016)</vt:lpstr>
    </vt:vector>
  </TitlesOfParts>
  <Company>КонсультантПлюс Версия 4016.00.05</Company>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25-ФЗ(ред. от 23.05.2016)"Об обязательном страховании гражданской ответственности владельца опасного объекта за причинение вреда в результате аварии на опасном объекте"(с изм. и доп., вступ. в силу с 06.09.2016)</dc:title>
  <dc:subject/>
  <dc:creator>сергей татаринов</dc:creator>
  <cp:keywords/>
  <dc:description/>
  <cp:lastModifiedBy>сергей татаринов</cp:lastModifiedBy>
  <cp:revision>3</cp:revision>
  <dcterms:created xsi:type="dcterms:W3CDTF">2016-10-27T02:29:00Z</dcterms:created>
  <dcterms:modified xsi:type="dcterms:W3CDTF">2016-10-27T04:50:00Z</dcterms:modified>
</cp:coreProperties>
</file>